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8C1" w:rsidRDefault="0093730D">
      <w:pP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Tell me about yourself</w:t>
      </w:r>
      <w:r w:rsidR="000A7412"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 xml:space="preserve"> </w:t>
      </w:r>
      <w:r w:rsidR="00A178C1"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?</w:t>
      </w:r>
      <w:r w:rsidR="00FE436F">
        <w:rPr>
          <w:rFonts w:asciiTheme="majorHAnsi" w:hAnsiTheme="majorHAnsi" w:cs="Arial"/>
          <w:color w:val="0D0D0D"/>
          <w:shd w:val="clear" w:color="auto" w:fill="FFFFFF"/>
        </w:rPr>
        <w:t xml:space="preserve"> I’m a recent computer systems engineering graduate with </w:t>
      </w:r>
      <w:r w:rsidR="00BE6C94">
        <w:rPr>
          <w:rFonts w:asciiTheme="majorHAnsi" w:hAnsiTheme="majorHAnsi" w:cs="Arial"/>
          <w:color w:val="0D0D0D"/>
          <w:shd w:val="clear" w:color="auto" w:fill="FFFFFF"/>
        </w:rPr>
        <w:t xml:space="preserve">a year of work experience through co-op that included programming and system administration. </w:t>
      </w:r>
      <w:r w:rsidR="003B669B">
        <w:rPr>
          <w:rFonts w:asciiTheme="majorHAnsi" w:hAnsiTheme="majorHAnsi" w:cs="Arial"/>
          <w:color w:val="0D0D0D"/>
          <w:shd w:val="clear" w:color="auto" w:fill="FFFFFF"/>
        </w:rPr>
        <w:t xml:space="preserve">Both school and work </w:t>
      </w:r>
      <w:r w:rsidR="00BC0AC0">
        <w:rPr>
          <w:rFonts w:asciiTheme="majorHAnsi" w:hAnsiTheme="majorHAnsi" w:cs="Arial"/>
          <w:color w:val="0D0D0D"/>
          <w:shd w:val="clear" w:color="auto" w:fill="FFFFFF"/>
        </w:rPr>
        <w:t>gave me the opportunity to contin</w:t>
      </w:r>
      <w:r w:rsidR="008724B6">
        <w:rPr>
          <w:rFonts w:asciiTheme="majorHAnsi" w:hAnsiTheme="majorHAnsi" w:cs="Arial"/>
          <w:color w:val="0D0D0D"/>
          <w:shd w:val="clear" w:color="auto" w:fill="FFFFFF"/>
        </w:rPr>
        <w:t>uously learn new content quickly</w:t>
      </w:r>
      <w:r w:rsidR="003B669B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D54A82">
        <w:rPr>
          <w:rFonts w:asciiTheme="majorHAnsi" w:hAnsiTheme="majorHAnsi" w:cs="Arial"/>
          <w:color w:val="0D0D0D"/>
          <w:shd w:val="clear" w:color="auto" w:fill="FFFFFF"/>
        </w:rPr>
        <w:t>to</w:t>
      </w:r>
      <w:r w:rsidR="003B669B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F53AD9">
        <w:rPr>
          <w:rFonts w:asciiTheme="majorHAnsi" w:hAnsiTheme="majorHAnsi" w:cs="Arial"/>
          <w:color w:val="0D0D0D"/>
          <w:shd w:val="clear" w:color="auto" w:fill="FFFFFF"/>
        </w:rPr>
        <w:t>do well.</w:t>
      </w:r>
    </w:p>
    <w:p w:rsidR="003B669B" w:rsidRDefault="003B669B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>4 LTE: ~ 100 Mbps</w:t>
      </w:r>
    </w:p>
    <w:p w:rsidR="003B669B" w:rsidRDefault="003B669B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>5G: 20 Gbps</w:t>
      </w:r>
      <w:r w:rsidR="00B926F2">
        <w:rPr>
          <w:rFonts w:asciiTheme="majorHAnsi" w:hAnsiTheme="majorHAnsi" w:cs="Arial"/>
          <w:color w:val="0D0D0D"/>
          <w:shd w:val="clear" w:color="auto" w:fill="FFFFFF"/>
        </w:rPr>
        <w:t xml:space="preserve">. Increase MIMO </w:t>
      </w:r>
      <w:r w:rsidR="003217F5">
        <w:rPr>
          <w:rFonts w:asciiTheme="majorHAnsi" w:hAnsiTheme="majorHAnsi" w:cs="Arial"/>
          <w:color w:val="0D0D0D"/>
          <w:shd w:val="clear" w:color="auto" w:fill="FFFFFF"/>
        </w:rPr>
        <w:t>antennas</w:t>
      </w:r>
      <w:r w:rsidR="00353C60">
        <w:rPr>
          <w:rFonts w:asciiTheme="majorHAnsi" w:hAnsiTheme="majorHAnsi" w:cs="Arial"/>
          <w:color w:val="0D0D0D"/>
          <w:shd w:val="clear" w:color="auto" w:fill="FFFFFF"/>
        </w:rPr>
        <w:t>, few thousand</w:t>
      </w:r>
    </w:p>
    <w:p w:rsidR="00820A78" w:rsidRDefault="00820A78">
      <w:pP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Interested in this job?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I really enjoyed the course I had on </w:t>
      </w:r>
      <w:r w:rsidRPr="00820A78">
        <w:rPr>
          <w:rFonts w:asciiTheme="majorHAnsi" w:hAnsiTheme="majorHAnsi" w:cs="Arial"/>
          <w:color w:val="0D0D0D"/>
          <w:shd w:val="clear" w:color="auto" w:fill="FFFFFF"/>
        </w:rPr>
        <w:t>Software Validation, Verification and Testing</w:t>
      </w:r>
      <w:r w:rsidR="00BE5690">
        <w:rPr>
          <w:rFonts w:asciiTheme="majorHAnsi" w:hAnsiTheme="majorHAnsi" w:cs="Arial"/>
          <w:color w:val="0D0D0D"/>
          <w:shd w:val="clear" w:color="auto" w:fill="FFFFFF"/>
        </w:rPr>
        <w:t xml:space="preserve"> and I’ve </w:t>
      </w:r>
      <w:r w:rsidR="003609FB">
        <w:rPr>
          <w:rFonts w:asciiTheme="majorHAnsi" w:hAnsiTheme="majorHAnsi" w:cs="Arial"/>
          <w:color w:val="0D0D0D"/>
          <w:shd w:val="clear" w:color="auto" w:fill="FFFFFF"/>
        </w:rPr>
        <w:t xml:space="preserve">only used it on small projects. </w:t>
      </w:r>
      <w:r w:rsidR="00F0295F">
        <w:rPr>
          <w:rFonts w:asciiTheme="majorHAnsi" w:hAnsiTheme="majorHAnsi" w:cs="Arial"/>
          <w:color w:val="0D0D0D"/>
          <w:shd w:val="clear" w:color="auto" w:fill="FFFFFF"/>
        </w:rPr>
        <w:t>I a</w:t>
      </w:r>
      <w:r w:rsidR="003609FB">
        <w:rPr>
          <w:rFonts w:asciiTheme="majorHAnsi" w:hAnsiTheme="majorHAnsi" w:cs="Arial"/>
          <w:color w:val="0D0D0D"/>
          <w:shd w:val="clear" w:color="auto" w:fill="FFFFFF"/>
        </w:rPr>
        <w:t xml:space="preserve">lso enjoyed a broad course </w:t>
      </w:r>
      <w:r w:rsidR="007C7A82">
        <w:rPr>
          <w:rFonts w:asciiTheme="majorHAnsi" w:hAnsiTheme="majorHAnsi" w:cs="Arial"/>
          <w:color w:val="0D0D0D"/>
          <w:shd w:val="clear" w:color="auto" w:fill="FFFFFF"/>
        </w:rPr>
        <w:t>on telecommunication</w:t>
      </w:r>
      <w:r w:rsidR="00B30DF6">
        <w:rPr>
          <w:rFonts w:asciiTheme="majorHAnsi" w:hAnsiTheme="majorHAnsi" w:cs="Arial"/>
          <w:color w:val="0D0D0D"/>
          <w:shd w:val="clear" w:color="auto" w:fill="FFFFFF"/>
        </w:rPr>
        <w:t>s</w:t>
      </w:r>
      <w:r w:rsidR="007C7A82">
        <w:rPr>
          <w:rFonts w:asciiTheme="majorHAnsi" w:hAnsiTheme="majorHAnsi" w:cs="Arial"/>
          <w:color w:val="0D0D0D"/>
          <w:shd w:val="clear" w:color="auto" w:fill="FFFFFF"/>
        </w:rPr>
        <w:t xml:space="preserve"> that covered</w:t>
      </w:r>
      <w:r w:rsidR="006A747C">
        <w:rPr>
          <w:rFonts w:asciiTheme="majorHAnsi" w:hAnsiTheme="majorHAnsi" w:cs="Arial"/>
          <w:color w:val="0D0D0D"/>
          <w:shd w:val="clear" w:color="auto" w:fill="FFFFFF"/>
        </w:rPr>
        <w:t xml:space="preserve"> topics like cellular networks, </w:t>
      </w:r>
      <w:r w:rsidR="007C7A82">
        <w:rPr>
          <w:rFonts w:asciiTheme="majorHAnsi" w:hAnsiTheme="majorHAnsi" w:cs="Arial"/>
          <w:color w:val="0D0D0D"/>
          <w:shd w:val="clear" w:color="auto" w:fill="FFFFFF"/>
        </w:rPr>
        <w:t>network security, and others.</w:t>
      </w:r>
    </w:p>
    <w:p w:rsidR="007F2EE8" w:rsidRDefault="007F2EE8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Cellular networks</w:t>
      </w:r>
      <w:r w:rsidR="005E6D7B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5E6D7B" w:rsidRPr="009F0C2F">
        <w:rPr>
          <w:rFonts w:asciiTheme="majorHAnsi" w:hAnsiTheme="majorHAnsi" w:cs="Arial"/>
          <w:color w:val="0D0D0D"/>
          <w:highlight w:val="yellow"/>
          <w:shd w:val="clear" w:color="auto" w:fill="FFFFFF"/>
        </w:rPr>
        <w:t>(slides)</w:t>
      </w:r>
    </w:p>
    <w:p w:rsidR="003150B9" w:rsidRDefault="003150B9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</w:r>
      <w:r>
        <w:rPr>
          <w:rFonts w:asciiTheme="majorHAnsi" w:hAnsiTheme="majorHAnsi" w:cs="Arial"/>
          <w:color w:val="0D0D0D"/>
          <w:shd w:val="clear" w:color="auto" w:fill="FFFFFF"/>
        </w:rPr>
        <w:tab/>
        <w:t>Multiple Access schemes</w:t>
      </w:r>
    </w:p>
    <w:p w:rsidR="00444295" w:rsidRDefault="00444295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VoIP slides</w:t>
      </w:r>
    </w:p>
    <w:p w:rsidR="00D16591" w:rsidRDefault="00D16591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Network security:</w:t>
      </w:r>
      <w:r>
        <w:rPr>
          <w:rFonts w:asciiTheme="majorHAnsi" w:hAnsiTheme="majorHAnsi" w:cs="Arial"/>
          <w:color w:val="0D0D0D"/>
          <w:shd w:val="clear" w:color="auto" w:fill="FFFFFF"/>
        </w:rPr>
        <w:tab/>
        <w:t xml:space="preserve">Certificates, Symmetric crypto system, public key </w:t>
      </w:r>
      <w:r w:rsidR="00134378">
        <w:rPr>
          <w:rFonts w:asciiTheme="majorHAnsi" w:hAnsiTheme="majorHAnsi" w:cs="Arial"/>
          <w:color w:val="0D0D0D"/>
          <w:shd w:val="clear" w:color="auto" w:fill="FFFFFF"/>
        </w:rPr>
        <w:t>crypto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system</w:t>
      </w:r>
    </w:p>
    <w:p w:rsidR="0093730D" w:rsidRDefault="009D40B1"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 xml:space="preserve">Why Telecom' :Why </w:t>
      </w:r>
      <w:r w:rsidR="004F027E">
        <w:rPr>
          <w:rFonts w:asciiTheme="majorHAnsi" w:hAnsiTheme="majorHAnsi" w:cs="Arial"/>
          <w:color w:val="0D0D0D"/>
          <w:highlight w:val="yellow"/>
          <w:shd w:val="clear" w:color="auto" w:fill="FFFFFF"/>
        </w:rPr>
        <w:t>Ericsson</w:t>
      </w: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 xml:space="preserve"> Networks</w:t>
      </w:r>
      <w:r w:rsidR="00A178C1"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?</w:t>
      </w:r>
      <w:r w:rsidR="00A178C1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26366B">
        <w:rPr>
          <w:rFonts w:asciiTheme="majorHAnsi" w:hAnsiTheme="majorHAnsi" w:cs="Arial"/>
          <w:color w:val="0D0D0D"/>
          <w:shd w:val="clear" w:color="auto" w:fill="FFFFFF"/>
        </w:rPr>
        <w:t xml:space="preserve">Ericsson is one of the drivers of </w:t>
      </w:r>
      <w:r w:rsidR="00C629BA">
        <w:rPr>
          <w:rFonts w:asciiTheme="majorHAnsi" w:hAnsiTheme="majorHAnsi" w:cs="Arial"/>
          <w:color w:val="0D0D0D"/>
          <w:shd w:val="clear" w:color="auto" w:fill="FFFFFF"/>
        </w:rPr>
        <w:t xml:space="preserve">5G (20 Gbps) networks </w:t>
      </w:r>
      <w:r w:rsidR="0026366B">
        <w:rPr>
          <w:rFonts w:asciiTheme="majorHAnsi" w:hAnsiTheme="majorHAnsi" w:cs="Arial"/>
          <w:color w:val="0D0D0D"/>
          <w:shd w:val="clear" w:color="auto" w:fill="FFFFFF"/>
        </w:rPr>
        <w:t>and I’m interested how it</w:t>
      </w:r>
      <w:r w:rsidR="00C629BA">
        <w:rPr>
          <w:rFonts w:asciiTheme="majorHAnsi" w:hAnsiTheme="majorHAnsi" w:cs="Arial"/>
          <w:color w:val="0D0D0D"/>
          <w:shd w:val="clear" w:color="auto" w:fill="FFFFFF"/>
        </w:rPr>
        <w:t xml:space="preserve"> going to support </w:t>
      </w:r>
      <w:r w:rsidR="00D239F2">
        <w:rPr>
          <w:rFonts w:asciiTheme="majorHAnsi" w:hAnsiTheme="majorHAnsi" w:cs="Arial"/>
          <w:color w:val="0D0D0D"/>
          <w:shd w:val="clear" w:color="auto" w:fill="FFFFFF"/>
        </w:rPr>
        <w:t>newer</w:t>
      </w:r>
      <w:r w:rsidR="00C629BA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9010D4">
        <w:rPr>
          <w:rFonts w:asciiTheme="majorHAnsi" w:hAnsiTheme="majorHAnsi" w:cs="Arial"/>
          <w:color w:val="0D0D0D"/>
          <w:shd w:val="clear" w:color="auto" w:fill="FFFFFF"/>
        </w:rPr>
        <w:t>use cases and applications</w:t>
      </w:r>
      <w:r w:rsidR="00C629BA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9010D4">
        <w:rPr>
          <w:rFonts w:asciiTheme="majorHAnsi" w:hAnsiTheme="majorHAnsi" w:cs="Arial"/>
          <w:color w:val="0D0D0D"/>
          <w:shd w:val="clear" w:color="auto" w:fill="FFFFFF"/>
        </w:rPr>
        <w:t>like Enhanced M</w:t>
      </w:r>
      <w:r w:rsidR="00095EFF">
        <w:rPr>
          <w:rFonts w:asciiTheme="majorHAnsi" w:hAnsiTheme="majorHAnsi" w:cs="Arial"/>
          <w:color w:val="0D0D0D"/>
          <w:shd w:val="clear" w:color="auto" w:fill="FFFFFF"/>
        </w:rPr>
        <w:t xml:space="preserve">obile Broadband (high </w:t>
      </w:r>
      <w:r w:rsidR="00095EFF">
        <w:t>throughput, high res streaming), Massive Machine Type Communications Internet of things, and Ultra-Reliable Low-Latency Communications (mission critical, autonomous v</w:t>
      </w:r>
      <w:r w:rsidR="006834BA">
        <w:t>ehicles, and real time systems) that require high throughput with low loss.</w:t>
      </w:r>
    </w:p>
    <w:p w:rsidR="002E6DAB" w:rsidRDefault="002E6DAB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noProof/>
        </w:rPr>
        <w:drawing>
          <wp:inline distT="0" distB="0" distL="0" distR="0" wp14:anchorId="4571458B" wp14:editId="2585CA80">
            <wp:extent cx="5943600" cy="3564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AA" w:rsidRDefault="002737AA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lastRenderedPageBreak/>
        <w:tab/>
      </w:r>
    </w:p>
    <w:p w:rsidR="00BB324E" w:rsidRDefault="007F602B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N = multiple-input and multiple-output is the minimum number between transmitter and receive antennas</w:t>
      </w:r>
    </w:p>
    <w:p w:rsidR="007F602B" w:rsidRDefault="007F602B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B = is the bandwidth</w:t>
      </w:r>
      <w:r w:rsidR="00C95AAB">
        <w:rPr>
          <w:rFonts w:asciiTheme="majorHAnsi" w:hAnsiTheme="majorHAnsi" w:cs="Arial"/>
          <w:color w:val="0D0D0D"/>
          <w:shd w:val="clear" w:color="auto" w:fill="FFFFFF"/>
        </w:rPr>
        <w:t xml:space="preserve"> (transfer rate) at a certain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frequency</w:t>
      </w:r>
      <w:r w:rsidR="00C95AAB">
        <w:rPr>
          <w:rFonts w:asciiTheme="majorHAnsi" w:hAnsiTheme="majorHAnsi" w:cs="Arial"/>
          <w:color w:val="0D0D0D"/>
          <w:shd w:val="clear" w:color="auto" w:fill="FFFFFF"/>
        </w:rPr>
        <w:t xml:space="preserve"> (low: long distance, </w:t>
      </w:r>
      <w:r w:rsidR="002E5541">
        <w:rPr>
          <w:rFonts w:asciiTheme="majorHAnsi" w:hAnsiTheme="majorHAnsi" w:cs="Arial"/>
          <w:color w:val="0D0D0D"/>
          <w:shd w:val="clear" w:color="auto" w:fill="FFFFFF"/>
        </w:rPr>
        <w:t>limited BW. High: short distance, carry more BW)</w:t>
      </w:r>
    </w:p>
    <w:p w:rsidR="00CE61EC" w:rsidRDefault="00CE61EC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SE = spectral efficiency is the Shannon limit.</w:t>
      </w:r>
      <w:r w:rsidR="00AE10E3">
        <w:rPr>
          <w:rFonts w:asciiTheme="majorHAnsi" w:hAnsiTheme="majorHAnsi" w:cs="Arial"/>
          <w:color w:val="0D0D0D"/>
          <w:shd w:val="clear" w:color="auto" w:fill="FFFFFF"/>
        </w:rPr>
        <w:t xml:space="preserve"> Increase modulation by adding more levels</w:t>
      </w:r>
    </w:p>
    <w:p w:rsidR="00CE61EC" w:rsidRPr="00081502" w:rsidRDefault="00CE61EC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 xml:space="preserve">SNR = Signal to noise ratio. </w:t>
      </w:r>
      <w:r>
        <w:rPr>
          <w:noProof/>
        </w:rPr>
        <w:drawing>
          <wp:inline distT="0" distB="0" distL="0" distR="0" wp14:anchorId="31D6A006" wp14:editId="6AA9859B">
            <wp:extent cx="1104900" cy="542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power</w:t>
      </w:r>
    </w:p>
    <w:p w:rsidR="00A10D6E" w:rsidRPr="00081502" w:rsidRDefault="00910AC5">
      <w:pP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How would you manage an issue that you have never come across before?</w:t>
      </w:r>
      <w:r w:rsidR="001A5513">
        <w:rPr>
          <w:rFonts w:asciiTheme="majorHAnsi" w:hAnsiTheme="majorHAnsi" w:cs="Arial"/>
          <w:color w:val="0D0D0D"/>
          <w:shd w:val="clear" w:color="auto" w:fill="FFFFFF"/>
        </w:rPr>
        <w:t xml:space="preserve"> I would try to solve it on my own, </w:t>
      </w:r>
      <w:r w:rsidR="00AE51FE">
        <w:rPr>
          <w:rFonts w:asciiTheme="majorHAnsi" w:hAnsiTheme="majorHAnsi" w:cs="Arial"/>
          <w:color w:val="0D0D0D"/>
          <w:shd w:val="clear" w:color="auto" w:fill="FFFFFF"/>
        </w:rPr>
        <w:t xml:space="preserve">and </w:t>
      </w:r>
      <w:r w:rsidR="001A5513">
        <w:rPr>
          <w:rFonts w:asciiTheme="majorHAnsi" w:hAnsiTheme="majorHAnsi" w:cs="Arial"/>
          <w:color w:val="0D0D0D"/>
          <w:shd w:val="clear" w:color="auto" w:fill="FFFFFF"/>
        </w:rPr>
        <w:t>then ask co-workers</w:t>
      </w:r>
      <w:r w:rsidR="00B64BE0">
        <w:rPr>
          <w:rFonts w:asciiTheme="majorHAnsi" w:hAnsiTheme="majorHAnsi" w:cs="Arial"/>
          <w:color w:val="0D0D0D"/>
          <w:shd w:val="clear" w:color="auto" w:fill="FFFFFF"/>
        </w:rPr>
        <w:t xml:space="preserve"> for their opinion</w:t>
      </w:r>
      <w:r w:rsidR="001A5513">
        <w:rPr>
          <w:rFonts w:asciiTheme="majorHAnsi" w:hAnsiTheme="majorHAnsi" w:cs="Arial"/>
          <w:color w:val="0D0D0D"/>
          <w:shd w:val="clear" w:color="auto" w:fill="FFFFFF"/>
        </w:rPr>
        <w:t>.</w:t>
      </w:r>
    </w:p>
    <w:p w:rsidR="009C243E" w:rsidRPr="00081502" w:rsidRDefault="009C243E">
      <w:pP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Strength</w:t>
      </w:r>
      <w:r w:rsidR="004F63C2"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?</w:t>
      </w:r>
      <w:r w:rsidR="004F63C2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081502">
        <w:rPr>
          <w:rFonts w:asciiTheme="majorHAnsi" w:hAnsiTheme="majorHAnsi" w:cs="Arial"/>
          <w:color w:val="0D0D0D"/>
          <w:shd w:val="clear" w:color="auto" w:fill="FFFFFF"/>
        </w:rPr>
        <w:t xml:space="preserve">I am </w:t>
      </w:r>
      <w:r w:rsidR="00A73ABF" w:rsidRPr="00081502">
        <w:rPr>
          <w:rFonts w:asciiTheme="majorHAnsi" w:hAnsiTheme="majorHAnsi" w:cs="Arial"/>
          <w:color w:val="0D0D0D"/>
          <w:shd w:val="clear" w:color="auto" w:fill="FFFFFF"/>
        </w:rPr>
        <w:t xml:space="preserve">dependable and a </w:t>
      </w:r>
      <w:r w:rsidR="00CF236A">
        <w:rPr>
          <w:rFonts w:asciiTheme="majorHAnsi" w:hAnsiTheme="majorHAnsi" w:cs="Arial"/>
          <w:color w:val="0D0D0D"/>
          <w:shd w:val="clear" w:color="auto" w:fill="FFFFFF"/>
        </w:rPr>
        <w:t xml:space="preserve">good </w:t>
      </w:r>
      <w:r w:rsidR="00A73ABF" w:rsidRPr="00081502">
        <w:rPr>
          <w:rFonts w:asciiTheme="majorHAnsi" w:hAnsiTheme="majorHAnsi" w:cs="Arial"/>
          <w:color w:val="0D0D0D"/>
          <w:shd w:val="clear" w:color="auto" w:fill="FFFFFF"/>
        </w:rPr>
        <w:t>team player</w:t>
      </w:r>
      <w:r w:rsidR="0024740E">
        <w:rPr>
          <w:rFonts w:asciiTheme="majorHAnsi" w:hAnsiTheme="majorHAnsi" w:cs="Arial"/>
          <w:color w:val="0D0D0D"/>
          <w:shd w:val="clear" w:color="auto" w:fill="FFFFFF"/>
        </w:rPr>
        <w:t xml:space="preserve">. </w:t>
      </w:r>
      <w:r w:rsidR="00A178C1">
        <w:rPr>
          <w:rFonts w:asciiTheme="majorHAnsi" w:hAnsiTheme="majorHAnsi" w:cs="Arial"/>
          <w:color w:val="0D0D0D"/>
          <w:shd w:val="clear" w:color="auto" w:fill="FFFFFF"/>
        </w:rPr>
        <w:t xml:space="preserve">During my last year of school, </w:t>
      </w:r>
      <w:r w:rsidR="004F0233">
        <w:rPr>
          <w:rFonts w:asciiTheme="majorHAnsi" w:hAnsiTheme="majorHAnsi" w:cs="Arial"/>
          <w:color w:val="0D0D0D"/>
          <w:shd w:val="clear" w:color="auto" w:fill="FFFFFF"/>
        </w:rPr>
        <w:t>I</w:t>
      </w:r>
      <w:r w:rsidR="00A178C1">
        <w:rPr>
          <w:rFonts w:asciiTheme="majorHAnsi" w:hAnsiTheme="majorHAnsi" w:cs="Arial"/>
          <w:color w:val="0D0D0D"/>
          <w:shd w:val="clear" w:color="auto" w:fill="FFFFFF"/>
        </w:rPr>
        <w:t xml:space="preserve"> had many </w:t>
      </w:r>
      <w:r w:rsidR="00A06DDE">
        <w:rPr>
          <w:rFonts w:asciiTheme="majorHAnsi" w:hAnsiTheme="majorHAnsi" w:cs="Arial"/>
          <w:color w:val="0D0D0D"/>
          <w:shd w:val="clear" w:color="auto" w:fill="FFFFFF"/>
        </w:rPr>
        <w:t>concurrent</w:t>
      </w:r>
      <w:r w:rsidR="004F0233">
        <w:rPr>
          <w:rFonts w:asciiTheme="majorHAnsi" w:hAnsiTheme="majorHAnsi" w:cs="Arial"/>
          <w:color w:val="0D0D0D"/>
          <w:shd w:val="clear" w:color="auto" w:fill="FFFFFF"/>
        </w:rPr>
        <w:t xml:space="preserve"> group</w:t>
      </w:r>
      <w:r w:rsidR="00A06DDE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A178C1">
        <w:rPr>
          <w:rFonts w:asciiTheme="majorHAnsi" w:hAnsiTheme="majorHAnsi" w:cs="Arial"/>
          <w:color w:val="0D0D0D"/>
          <w:shd w:val="clear" w:color="auto" w:fill="FFFFFF"/>
        </w:rPr>
        <w:t>projects</w:t>
      </w:r>
      <w:r w:rsidR="00A06DDE">
        <w:rPr>
          <w:rFonts w:asciiTheme="majorHAnsi" w:hAnsiTheme="majorHAnsi" w:cs="Arial"/>
          <w:color w:val="0D0D0D"/>
          <w:shd w:val="clear" w:color="auto" w:fill="FFFFFF"/>
        </w:rPr>
        <w:t xml:space="preserve"> and I made sure that I completed my promised deliverables before deadlines so I could give any teammates help if they wanted it.</w:t>
      </w:r>
    </w:p>
    <w:p w:rsidR="009C243E" w:rsidRDefault="009C243E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Weakness</w:t>
      </w:r>
      <w:r w:rsidRPr="00081502">
        <w:rPr>
          <w:rFonts w:asciiTheme="majorHAnsi" w:hAnsiTheme="majorHAnsi" w:cs="Arial"/>
          <w:color w:val="0D0D0D"/>
          <w:shd w:val="clear" w:color="auto" w:fill="FFFFFF"/>
        </w:rPr>
        <w:t xml:space="preserve">: </w:t>
      </w:r>
    </w:p>
    <w:p w:rsidR="00F95800" w:rsidRDefault="00202BBC" w:rsidP="00F95800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In 5 years?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I would like to be working with </w:t>
      </w:r>
      <w:r w:rsidR="0050592E">
        <w:rPr>
          <w:rFonts w:asciiTheme="majorHAnsi" w:hAnsiTheme="majorHAnsi" w:cs="Arial"/>
          <w:color w:val="0D0D0D"/>
          <w:shd w:val="clear" w:color="auto" w:fill="FFFFFF"/>
        </w:rPr>
        <w:t xml:space="preserve">some hardware and </w:t>
      </w:r>
      <w:r>
        <w:rPr>
          <w:rFonts w:asciiTheme="majorHAnsi" w:hAnsiTheme="majorHAnsi" w:cs="Arial"/>
          <w:color w:val="0D0D0D"/>
          <w:shd w:val="clear" w:color="auto" w:fill="FFFFFF"/>
        </w:rPr>
        <w:t>embedded systems</w:t>
      </w:r>
      <w:r w:rsidR="005603B4">
        <w:rPr>
          <w:rFonts w:asciiTheme="majorHAnsi" w:hAnsiTheme="majorHAnsi" w:cs="Arial"/>
          <w:color w:val="0D0D0D"/>
          <w:shd w:val="clear" w:color="auto" w:fill="FFFFFF"/>
        </w:rPr>
        <w:t>.</w:t>
      </w:r>
    </w:p>
    <w:p w:rsidR="00BD4068" w:rsidRDefault="00BD4068" w:rsidP="00BD4068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Why should I hire you?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From my experience from school and past work I have shown that I have the ability to learn the required skills</w:t>
      </w:r>
      <w:r w:rsidR="00F52ACF">
        <w:rPr>
          <w:rFonts w:asciiTheme="majorHAnsi" w:hAnsiTheme="majorHAnsi" w:cs="Arial"/>
          <w:color w:val="0D0D0D"/>
          <w:shd w:val="clear" w:color="auto" w:fill="FFFFFF"/>
        </w:rPr>
        <w:t xml:space="preserve"> quickly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466A0F">
        <w:rPr>
          <w:rFonts w:asciiTheme="majorHAnsi" w:hAnsiTheme="majorHAnsi" w:cs="Arial"/>
          <w:color w:val="0D0D0D"/>
          <w:shd w:val="clear" w:color="auto" w:fill="FFFFFF"/>
        </w:rPr>
        <w:t>to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do well</w:t>
      </w:r>
      <w:r w:rsidR="004868EE">
        <w:rPr>
          <w:rFonts w:asciiTheme="majorHAnsi" w:hAnsiTheme="majorHAnsi" w:cs="Arial"/>
          <w:color w:val="0D0D0D"/>
          <w:shd w:val="clear" w:color="auto" w:fill="FFFFFF"/>
        </w:rPr>
        <w:t xml:space="preserve"> and </w:t>
      </w:r>
      <w:r>
        <w:rPr>
          <w:rFonts w:asciiTheme="majorHAnsi" w:hAnsiTheme="majorHAnsi" w:cs="Arial"/>
          <w:color w:val="0D0D0D"/>
          <w:shd w:val="clear" w:color="auto" w:fill="FFFFFF"/>
        </w:rPr>
        <w:t>I’ve always met project deadlines with high quality deliverables and will use all my effort to continue to.</w:t>
      </w:r>
    </w:p>
    <w:p w:rsidR="00BD4068" w:rsidRDefault="00BD4068" w:rsidP="00F95800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</w:p>
    <w:p w:rsidR="00922D7F" w:rsidRDefault="00922D7F" w:rsidP="00CD323C">
      <w:pPr>
        <w:rPr>
          <w:b/>
          <w:highlight w:val="yellow"/>
        </w:rPr>
      </w:pPr>
    </w:p>
    <w:p w:rsidR="00156B61" w:rsidRDefault="00922D7F" w:rsidP="00CD323C">
      <w:r>
        <w:rPr>
          <w:b/>
          <w:highlight w:val="yellow"/>
        </w:rPr>
        <w:t>Waterfall Model:</w:t>
      </w:r>
      <w:r w:rsidR="0015577E">
        <w:rPr>
          <w:highlight w:val="yellow"/>
        </w:rPr>
        <w:t xml:space="preserve"> </w:t>
      </w:r>
      <w:r w:rsidR="00E03599">
        <w:t>The waterfall</w:t>
      </w:r>
      <w:r w:rsidR="00156B61">
        <w:t xml:space="preserve"> model requires</w:t>
      </w:r>
      <w:r w:rsidR="00F86B5D">
        <w:t xml:space="preserve"> that</w:t>
      </w:r>
      <w:r w:rsidR="00156B61">
        <w:t xml:space="preserve"> all requirements are known at the beginning</w:t>
      </w:r>
      <w:r w:rsidR="00C343D6">
        <w:t xml:space="preserve"> of the process</w:t>
      </w:r>
      <w:r w:rsidR="00156B61">
        <w:t xml:space="preserve"> and the next phase </w:t>
      </w:r>
      <w:r w:rsidR="00FC0851">
        <w:t>doesn’t start</w:t>
      </w:r>
      <w:r w:rsidR="00156B61">
        <w:t xml:space="preserve"> until the current phase is finished. The phases are:</w:t>
      </w:r>
    </w:p>
    <w:p w:rsidR="00156B61" w:rsidRDefault="00156B61" w:rsidP="00CD323C">
      <w:r>
        <w:rPr>
          <w:noProof/>
        </w:rPr>
        <w:drawing>
          <wp:inline distT="0" distB="0" distL="0" distR="0" wp14:anchorId="31DB370F" wp14:editId="25EF22D5">
            <wp:extent cx="5943600" cy="1744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7F" w:rsidRDefault="00156B61" w:rsidP="00CD323C">
      <w:r>
        <w:lastRenderedPageBreak/>
        <w:t>This model was the most used in my academic projects</w:t>
      </w:r>
      <w:r w:rsidR="002C1166">
        <w:t xml:space="preserve"> since the requirements had to be defined at the beginning or were given</w:t>
      </w:r>
      <w:r>
        <w:t>.</w:t>
      </w:r>
    </w:p>
    <w:p w:rsidR="00907043" w:rsidRDefault="00907043" w:rsidP="00CD323C">
      <w:r>
        <w:rPr>
          <w:highlight w:val="yellow"/>
        </w:rPr>
        <w:tab/>
      </w:r>
      <w:r>
        <w:t>Requirement elicitation: Gathering of Functional and non-functional requirements</w:t>
      </w:r>
    </w:p>
    <w:p w:rsidR="00907043" w:rsidRDefault="00907043" w:rsidP="00CD323C">
      <w:r>
        <w:tab/>
        <w:t>Specification: Creating Scenarios, Use cases,</w:t>
      </w:r>
      <w:r w:rsidR="000A7470">
        <w:t xml:space="preserve"> Sequence diagrams</w:t>
      </w:r>
    </w:p>
    <w:p w:rsidR="000A7470" w:rsidRDefault="000A7470" w:rsidP="00CD323C">
      <w:pPr>
        <w:rPr>
          <w:highlight w:val="yellow"/>
        </w:rPr>
      </w:pPr>
      <w:r>
        <w:tab/>
        <w:t>Design: System design diagram, class diagram.</w:t>
      </w:r>
    </w:p>
    <w:p w:rsidR="0015577E" w:rsidRPr="00922D7F" w:rsidRDefault="00667F24" w:rsidP="00CD323C">
      <w:pPr>
        <w:rPr>
          <w:highlight w:val="yellow"/>
        </w:rPr>
      </w:pPr>
      <w:r>
        <w:rPr>
          <w:highlight w:val="yellow"/>
        </w:rPr>
        <w:t>Phase-Release</w:t>
      </w:r>
      <w:r w:rsidR="0015577E">
        <w:rPr>
          <w:highlight w:val="yellow"/>
        </w:rPr>
        <w:t xml:space="preserve"> Model:</w:t>
      </w:r>
      <w:r w:rsidR="0015577E" w:rsidRPr="00E03599">
        <w:t xml:space="preserve"> </w:t>
      </w:r>
      <w:r w:rsidR="00E03599">
        <w:t xml:space="preserve">The </w:t>
      </w:r>
      <w:r w:rsidR="003E562D">
        <w:t>Phase-release</w:t>
      </w:r>
      <w:r w:rsidR="00E03599">
        <w:t xml:space="preserve"> model is an incremental model, where </w:t>
      </w:r>
      <w:r w:rsidR="00CB469E">
        <w:t>it follo</w:t>
      </w:r>
      <w:r w:rsidR="00687DBC">
        <w:t xml:space="preserve">ws the waterfall model </w:t>
      </w:r>
      <w:r w:rsidR="008A2925">
        <w:t>but</w:t>
      </w:r>
      <w:r w:rsidR="00687DBC">
        <w:t xml:space="preserve"> </w:t>
      </w:r>
      <w:r w:rsidR="00CB469E">
        <w:t>it delivers a series of releases by iterating the phases of Design to Deployment</w:t>
      </w:r>
      <w:r w:rsidR="00444F7C">
        <w:t xml:space="preserve"> to build the system piece by piece</w:t>
      </w:r>
      <w:r w:rsidR="00687DBC">
        <w:t xml:space="preserve">, but all the requirements </w:t>
      </w:r>
      <w:r w:rsidR="009E1C11">
        <w:t>were</w:t>
      </w:r>
      <w:r w:rsidR="00687DBC">
        <w:t xml:space="preserve"> still finalized at the beginning</w:t>
      </w:r>
      <w:r w:rsidR="007155B2">
        <w:t>.</w:t>
      </w:r>
    </w:p>
    <w:p w:rsidR="00922D7F" w:rsidRDefault="00922D7F" w:rsidP="00CD323C">
      <w:pPr>
        <w:pBdr>
          <w:bottom w:val="single" w:sz="12" w:space="1" w:color="auto"/>
        </w:pBdr>
        <w:rPr>
          <w:b/>
          <w:highlight w:val="yellow"/>
        </w:rPr>
      </w:pPr>
    </w:p>
    <w:p w:rsidR="00922D7F" w:rsidRDefault="00922D7F" w:rsidP="00CD323C">
      <w:pPr>
        <w:rPr>
          <w:b/>
          <w:highlight w:val="yellow"/>
        </w:rPr>
      </w:pPr>
    </w:p>
    <w:p w:rsidR="00CD323C" w:rsidRDefault="00CD323C" w:rsidP="00CD323C">
      <w:r>
        <w:rPr>
          <w:b/>
          <w:highlight w:val="yellow"/>
        </w:rPr>
        <w:t>Software Verification</w:t>
      </w:r>
      <w:r>
        <w:rPr>
          <w:b/>
        </w:rPr>
        <w:t xml:space="preserve">: </w:t>
      </w:r>
      <w:r>
        <w:t>Process of evaluating if a system or component satisfies the requirements at t</w:t>
      </w:r>
      <w:r w:rsidR="002948A1">
        <w:t>he start of a development phase, to c</w:t>
      </w:r>
      <w:r>
        <w:t>heck if it designed well.</w:t>
      </w:r>
      <w:r w:rsidR="00874936">
        <w:t xml:space="preserve"> Code walkthroughs and review</w:t>
      </w:r>
    </w:p>
    <w:p w:rsidR="00CD323C" w:rsidRDefault="00CD323C" w:rsidP="00CD323C">
      <w:r>
        <w:rPr>
          <w:b/>
          <w:highlight w:val="yellow"/>
        </w:rPr>
        <w:t>Software Validation</w:t>
      </w:r>
      <w:r>
        <w:rPr>
          <w:b/>
        </w:rPr>
        <w:t xml:space="preserve">: </w:t>
      </w:r>
      <w:r>
        <w:t xml:space="preserve">Process of evaluating if a system or component satisfies the requirements during or after the development phase. Check if the system has the correct behaviour and correct outputs the stakeholders expect, requirements elicitation and analysis. </w:t>
      </w:r>
    </w:p>
    <w:p w:rsidR="00532E90" w:rsidRDefault="00532E90" w:rsidP="00532E90">
      <w:r>
        <w:rPr>
          <w:b/>
          <w:highlight w:val="yellow"/>
        </w:rPr>
        <w:t>Testing</w:t>
      </w:r>
      <w:r>
        <w:rPr>
          <w:b/>
        </w:rPr>
        <w:t>:</w:t>
      </w:r>
      <w:r>
        <w:t xml:space="preserve"> Evaluation of a software to provide stakeholders with information about the quality, correctness, and its performance under test. Intent of finding bugs, meets requirements, and performs correct and timely.</w:t>
      </w:r>
    </w:p>
    <w:p w:rsidR="00C72D09" w:rsidRDefault="00C72D09" w:rsidP="00C72D09">
      <w:r>
        <w:rPr>
          <w:b/>
        </w:rPr>
        <w:t xml:space="preserve">Software Observability: </w:t>
      </w:r>
      <w:r>
        <w:t>How easy it is to observe the behavior of a program in terms</w:t>
      </w:r>
      <w:r w:rsidR="00837A87">
        <w:t xml:space="preserve"> of its outputs, effects on connected </w:t>
      </w:r>
      <w:r>
        <w:t>hardware and software components</w:t>
      </w:r>
    </w:p>
    <w:p w:rsidR="00C72D09" w:rsidRDefault="00C72D09" w:rsidP="00C72D09">
      <w:r>
        <w:tab/>
        <w:t>- Software that affects hardware devices, databases, or remote files have low observability.</w:t>
      </w:r>
    </w:p>
    <w:p w:rsidR="00C72D09" w:rsidRDefault="00C72D09" w:rsidP="00C72D09">
      <w:r>
        <w:rPr>
          <w:b/>
        </w:rPr>
        <w:t xml:space="preserve">Software Controllability: </w:t>
      </w:r>
      <w:r>
        <w:t>How easy it is to provide a program with the needed inputs, in terms of values, operations, and behaviours</w:t>
      </w:r>
    </w:p>
    <w:p w:rsidR="00C72D09" w:rsidRDefault="00C72D09" w:rsidP="00C72D09">
      <w:r w:rsidRPr="00B83752">
        <w:rPr>
          <w:b/>
          <w:highlight w:val="yellow"/>
        </w:rPr>
        <w:t>Test driver</w:t>
      </w:r>
      <w:r>
        <w:rPr>
          <w:b/>
        </w:rPr>
        <w:t xml:space="preserve">: </w:t>
      </w:r>
      <w:r>
        <w:t>A software component or test tool that replaces a component that takes care of the control and/or the calling of a software component. The test driver executes a test case or set by executing the system with input values.</w:t>
      </w:r>
    </w:p>
    <w:p w:rsidR="00C72D09" w:rsidRDefault="00C72D09" w:rsidP="00C72D09">
      <w:r>
        <w:rPr>
          <w:b/>
        </w:rPr>
        <w:t xml:space="preserve">Test stub: </w:t>
      </w:r>
      <w:r>
        <w:t>Simulates the behavior of a software component that is called by the program being tested. Used to test or develop a component that calls the stub, replaces a called component. I.e. The stub may contain predetermined answers to calls made during the test, and a certain response to anything outside what’s programmed.</w:t>
      </w:r>
    </w:p>
    <w:p w:rsidR="00C72D09" w:rsidRDefault="00C72D09" w:rsidP="00C72D09">
      <w:r>
        <w:t>- Stubs and drivers enable components to be isolated from the rest of the system for testing purposes.</w:t>
      </w:r>
    </w:p>
    <w:p w:rsidR="00C72D09" w:rsidRDefault="00C72D09" w:rsidP="00B83752">
      <w:r>
        <w:rPr>
          <w:b/>
        </w:rPr>
        <w:lastRenderedPageBreak/>
        <w:t xml:space="preserve">Oracle: </w:t>
      </w:r>
      <w:r>
        <w:t>- Assist in deciding whether a test outcome is successful or not</w:t>
      </w:r>
    </w:p>
    <w:p w:rsidR="00C72D09" w:rsidRDefault="00C72D09" w:rsidP="00C72D09">
      <w:pPr>
        <w:ind w:firstLine="720"/>
      </w:pPr>
      <w:r>
        <w:tab/>
        <w:t>- Outcome of the oracle evaluation: pass/fail</w:t>
      </w:r>
    </w:p>
    <w:p w:rsidR="00C72D09" w:rsidRDefault="00C72D09" w:rsidP="00C72D09">
      <w:pPr>
        <w:ind w:firstLine="720"/>
      </w:pPr>
      <w:r>
        <w:tab/>
        <w:t xml:space="preserve">- Two important tasks: </w:t>
      </w:r>
    </w:p>
    <w:p w:rsidR="00C72D09" w:rsidRDefault="00C72D09" w:rsidP="00C72D09">
      <w:pPr>
        <w:ind w:firstLine="720"/>
      </w:pPr>
      <w:r>
        <w:tab/>
      </w:r>
      <w:r>
        <w:tab/>
        <w:t>1. Deciding what the expected output is, given the test inputs of a test case. (Often done by human)</w:t>
      </w:r>
    </w:p>
    <w:p w:rsidR="00C72D09" w:rsidRDefault="00C72D09" w:rsidP="00C72D09">
      <w:pPr>
        <w:ind w:firstLine="720"/>
      </w:pPr>
      <w:r>
        <w:tab/>
      </w:r>
      <w:r>
        <w:tab/>
        <w:t>2. Comparing the actual output against the expected output (often done by software)</w:t>
      </w:r>
    </w:p>
    <w:p w:rsidR="00CD323C" w:rsidRDefault="00CD323C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</w:p>
    <w:p w:rsidR="00F95800" w:rsidRDefault="00F95800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>Tell me about:</w:t>
      </w:r>
    </w:p>
    <w:p w:rsidR="00F95800" w:rsidRDefault="00F95800" w:rsidP="008F6FCE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  <w:r w:rsidRPr="00F95800">
        <w:rPr>
          <w:rFonts w:ascii="Times New Roman" w:hAnsi="Times New Roman"/>
          <w:sz w:val="24"/>
          <w:highlight w:val="yellow"/>
        </w:rPr>
        <w:t>Functionality-Based Input Domain Modeling</w:t>
      </w:r>
      <w:r w:rsidR="00D17121">
        <w:rPr>
          <w:rFonts w:ascii="Times New Roman" w:hAnsi="Times New Roman"/>
          <w:sz w:val="24"/>
        </w:rPr>
        <w:t>: It is used to test a function by testing the characteristics of the inputs, for example a function</w:t>
      </w:r>
      <w:r w:rsidR="008F6FCE">
        <w:rPr>
          <w:rFonts w:ascii="Times New Roman" w:hAnsi="Times New Roman"/>
          <w:sz w:val="24"/>
        </w:rPr>
        <w:t xml:space="preserve"> requires </w:t>
      </w:r>
      <w:r w:rsidR="00C10FB1">
        <w:rPr>
          <w:rFonts w:ascii="Times New Roman" w:hAnsi="Times New Roman"/>
          <w:sz w:val="24"/>
        </w:rPr>
        <w:t>2</w:t>
      </w:r>
      <w:r w:rsidR="008F6FCE">
        <w:rPr>
          <w:rFonts w:ascii="Times New Roman" w:hAnsi="Times New Roman"/>
          <w:sz w:val="24"/>
        </w:rPr>
        <w:t xml:space="preserve"> integer</w:t>
      </w:r>
      <w:r w:rsidR="00C10FB1">
        <w:rPr>
          <w:rFonts w:ascii="Times New Roman" w:hAnsi="Times New Roman"/>
          <w:sz w:val="24"/>
        </w:rPr>
        <w:t>s, say Length and width,</w:t>
      </w:r>
      <w:r w:rsidR="008F6FCE">
        <w:rPr>
          <w:rFonts w:ascii="Times New Roman" w:hAnsi="Times New Roman"/>
          <w:sz w:val="24"/>
        </w:rPr>
        <w:t xml:space="preserve"> and</w:t>
      </w:r>
      <w:r w:rsidR="00D17121">
        <w:rPr>
          <w:rFonts w:ascii="Times New Roman" w:hAnsi="Times New Roman"/>
          <w:sz w:val="24"/>
        </w:rPr>
        <w:t xml:space="preserve"> characteristic</w:t>
      </w:r>
      <w:r w:rsidR="00C10FB1">
        <w:rPr>
          <w:rFonts w:ascii="Times New Roman" w:hAnsi="Times New Roman"/>
          <w:sz w:val="24"/>
        </w:rPr>
        <w:t>s</w:t>
      </w:r>
      <w:r w:rsidR="00D17121">
        <w:rPr>
          <w:rFonts w:ascii="Times New Roman" w:hAnsi="Times New Roman"/>
          <w:sz w:val="24"/>
        </w:rPr>
        <w:t xml:space="preserve"> </w:t>
      </w:r>
      <w:r w:rsidR="008F6FCE">
        <w:rPr>
          <w:rFonts w:ascii="Times New Roman" w:hAnsi="Times New Roman"/>
          <w:sz w:val="24"/>
        </w:rPr>
        <w:t>would be ranges of values</w:t>
      </w:r>
      <w:r w:rsidR="002F0D3B">
        <w:rPr>
          <w:rFonts w:ascii="Times New Roman" w:hAnsi="Times New Roman"/>
          <w:sz w:val="24"/>
        </w:rPr>
        <w:t xml:space="preserve"> based on boundary limits</w:t>
      </w:r>
      <w:r w:rsidR="00D17121">
        <w:rPr>
          <w:rFonts w:ascii="Times New Roman" w:hAnsi="Times New Roman"/>
          <w:sz w:val="24"/>
        </w:rPr>
        <w:t xml:space="preserve">.  Then you create test </w:t>
      </w:r>
      <w:r w:rsidR="0084796A">
        <w:rPr>
          <w:rFonts w:ascii="Times New Roman" w:hAnsi="Times New Roman"/>
          <w:sz w:val="24"/>
        </w:rPr>
        <w:t xml:space="preserve">blocks, the </w:t>
      </w:r>
      <w:r w:rsidR="008F6FCE">
        <w:rPr>
          <w:rFonts w:ascii="Times New Roman" w:hAnsi="Times New Roman"/>
          <w:sz w:val="24"/>
        </w:rPr>
        <w:t>range of values</w:t>
      </w:r>
      <w:r w:rsidR="0084796A">
        <w:rPr>
          <w:rFonts w:ascii="Times New Roman" w:hAnsi="Times New Roman"/>
          <w:sz w:val="24"/>
        </w:rPr>
        <w:t xml:space="preserve"> </w:t>
      </w:r>
      <w:r w:rsidR="008F6FCE">
        <w:rPr>
          <w:rFonts w:ascii="Times New Roman" w:hAnsi="Times New Roman"/>
          <w:sz w:val="24"/>
        </w:rPr>
        <w:t>could</w:t>
      </w:r>
      <w:r w:rsidR="0084796A">
        <w:rPr>
          <w:rFonts w:ascii="Times New Roman" w:hAnsi="Times New Roman"/>
          <w:sz w:val="24"/>
        </w:rPr>
        <w:t xml:space="preserve"> have</w:t>
      </w:r>
      <w:r w:rsidR="00D53387">
        <w:rPr>
          <w:rFonts w:ascii="Times New Roman" w:hAnsi="Times New Roman"/>
          <w:sz w:val="24"/>
        </w:rPr>
        <w:t xml:space="preserve"> blocks of </w:t>
      </w:r>
      <w:r w:rsidR="00D17121">
        <w:rPr>
          <w:rFonts w:ascii="Times New Roman" w:hAnsi="Times New Roman"/>
          <w:sz w:val="24"/>
        </w:rPr>
        <w:t>minimum, nominal, and maximum</w:t>
      </w:r>
      <w:r w:rsidR="008F6FCE">
        <w:rPr>
          <w:rFonts w:ascii="Times New Roman" w:hAnsi="Times New Roman"/>
          <w:sz w:val="24"/>
        </w:rPr>
        <w:t xml:space="preserve">. To </w:t>
      </w:r>
      <w:r w:rsidR="00D17121">
        <w:rPr>
          <w:rFonts w:ascii="Times New Roman" w:hAnsi="Times New Roman"/>
          <w:sz w:val="24"/>
        </w:rPr>
        <w:t xml:space="preserve">create the test frames </w:t>
      </w:r>
      <w:r w:rsidR="00A226E5">
        <w:rPr>
          <w:rFonts w:ascii="Times New Roman" w:hAnsi="Times New Roman"/>
          <w:sz w:val="24"/>
        </w:rPr>
        <w:t>the blocks are combined</w:t>
      </w:r>
      <w:r w:rsidR="00D17121">
        <w:rPr>
          <w:rFonts w:ascii="Times New Roman" w:hAnsi="Times New Roman"/>
          <w:sz w:val="24"/>
        </w:rPr>
        <w:t xml:space="preserve"> following a criteria like all combinations or pair wise, then </w:t>
      </w:r>
      <w:r w:rsidR="00A226E5">
        <w:rPr>
          <w:rFonts w:ascii="Times New Roman" w:hAnsi="Times New Roman"/>
          <w:sz w:val="24"/>
        </w:rPr>
        <w:t>the</w:t>
      </w:r>
      <w:r w:rsidR="00D17121">
        <w:rPr>
          <w:rFonts w:ascii="Times New Roman" w:hAnsi="Times New Roman"/>
          <w:sz w:val="24"/>
        </w:rPr>
        <w:t xml:space="preserve"> input values</w:t>
      </w:r>
      <w:r w:rsidR="00A226E5">
        <w:rPr>
          <w:rFonts w:ascii="Times New Roman" w:hAnsi="Times New Roman"/>
          <w:sz w:val="24"/>
        </w:rPr>
        <w:t xml:space="preserve"> are chosen</w:t>
      </w:r>
      <w:r w:rsidR="00D17121">
        <w:rPr>
          <w:rFonts w:ascii="Times New Roman" w:hAnsi="Times New Roman"/>
          <w:sz w:val="24"/>
        </w:rPr>
        <w:t xml:space="preserve"> that fit in the </w:t>
      </w:r>
      <w:r w:rsidR="0028041E">
        <w:rPr>
          <w:rFonts w:ascii="Times New Roman" w:hAnsi="Times New Roman"/>
          <w:sz w:val="24"/>
        </w:rPr>
        <w:t>test frame</w:t>
      </w:r>
      <w:r w:rsidR="00D17121">
        <w:rPr>
          <w:rFonts w:ascii="Times New Roman" w:hAnsi="Times New Roman"/>
          <w:sz w:val="24"/>
        </w:rPr>
        <w:t>.</w:t>
      </w:r>
      <w:r w:rsidR="00D94FD2">
        <w:rPr>
          <w:rFonts w:ascii="Times New Roman" w:hAnsi="Times New Roman"/>
          <w:sz w:val="24"/>
        </w:rPr>
        <w:t xml:space="preserve"> Example is a length chosen to be -5 and width to be 10.</w:t>
      </w:r>
    </w:p>
    <w:p w:rsidR="00F95800" w:rsidRDefault="00F95800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r w:rsidRPr="00F95800">
        <w:rPr>
          <w:rFonts w:ascii="Times New Roman" w:hAnsi="Times New Roman"/>
          <w:sz w:val="24"/>
          <w:highlight w:val="yellow"/>
        </w:rPr>
        <w:t>control flow criteria:</w:t>
      </w:r>
      <w:r w:rsidR="00CD323C">
        <w:rPr>
          <w:rFonts w:ascii="Times New Roman" w:hAnsi="Times New Roman"/>
          <w:sz w:val="24"/>
        </w:rPr>
        <w:t xml:space="preserve"> </w:t>
      </w:r>
      <w:r w:rsidR="00DC7CCB">
        <w:rPr>
          <w:rFonts w:ascii="Times New Roman" w:hAnsi="Times New Roman"/>
          <w:sz w:val="24"/>
        </w:rPr>
        <w:t xml:space="preserve">It is used to test the control statements within a function or program, </w:t>
      </w:r>
      <w:r w:rsidR="00BE1390">
        <w:rPr>
          <w:rFonts w:ascii="Times New Roman" w:hAnsi="Times New Roman"/>
          <w:sz w:val="24"/>
        </w:rPr>
        <w:t xml:space="preserve">with a </w:t>
      </w:r>
      <w:r w:rsidR="00DC7CCB">
        <w:rPr>
          <w:rFonts w:ascii="Times New Roman" w:hAnsi="Times New Roman"/>
          <w:sz w:val="24"/>
        </w:rPr>
        <w:t>flow graph with control statements as the nodes</w:t>
      </w:r>
      <w:r w:rsidR="000E764A">
        <w:rPr>
          <w:rFonts w:ascii="Times New Roman" w:hAnsi="Times New Roman"/>
          <w:sz w:val="24"/>
        </w:rPr>
        <w:t>. F</w:t>
      </w:r>
      <w:r w:rsidR="0078489E">
        <w:rPr>
          <w:rFonts w:ascii="Times New Roman" w:hAnsi="Times New Roman"/>
          <w:sz w:val="24"/>
        </w:rPr>
        <w:t>ollowing a criteria like all node or all edge criteria</w:t>
      </w:r>
      <w:r w:rsidR="007A2C01">
        <w:rPr>
          <w:rFonts w:ascii="Times New Roman" w:hAnsi="Times New Roman"/>
          <w:sz w:val="24"/>
        </w:rPr>
        <w:t>, the test paths are created</w:t>
      </w:r>
      <w:r w:rsidR="00ED7F2A">
        <w:rPr>
          <w:rFonts w:ascii="Times New Roman" w:hAnsi="Times New Roman"/>
          <w:sz w:val="24"/>
        </w:rPr>
        <w:t xml:space="preserve"> from the initial node to final node. Finally the input values are chosen to satisfy the test path</w:t>
      </w:r>
      <w:r w:rsidR="00B3422C">
        <w:rPr>
          <w:rFonts w:ascii="Times New Roman" w:hAnsi="Times New Roman"/>
          <w:sz w:val="24"/>
        </w:rPr>
        <w:t>s</w:t>
      </w:r>
      <w:r w:rsidR="00ED7F2A">
        <w:rPr>
          <w:rFonts w:ascii="Times New Roman" w:hAnsi="Times New Roman"/>
          <w:sz w:val="24"/>
        </w:rPr>
        <w:t xml:space="preserve">, but some paths may </w:t>
      </w:r>
      <w:r w:rsidR="005E3E2B">
        <w:rPr>
          <w:rFonts w:ascii="Times New Roman" w:hAnsi="Times New Roman"/>
          <w:sz w:val="24"/>
        </w:rPr>
        <w:t xml:space="preserve">prove to </w:t>
      </w:r>
      <w:r w:rsidR="00ED7F2A">
        <w:rPr>
          <w:rFonts w:ascii="Times New Roman" w:hAnsi="Times New Roman"/>
          <w:sz w:val="24"/>
        </w:rPr>
        <w:t xml:space="preserve">be infeasible </w:t>
      </w:r>
      <w:r w:rsidR="00521FB9">
        <w:rPr>
          <w:rFonts w:ascii="Times New Roman" w:hAnsi="Times New Roman"/>
          <w:sz w:val="24"/>
        </w:rPr>
        <w:t>so</w:t>
      </w:r>
      <w:r w:rsidR="00ED7F2A">
        <w:rPr>
          <w:rFonts w:ascii="Times New Roman" w:hAnsi="Times New Roman"/>
          <w:sz w:val="24"/>
        </w:rPr>
        <w:t xml:space="preserve"> </w:t>
      </w:r>
      <w:r w:rsidR="003125A3">
        <w:rPr>
          <w:rFonts w:ascii="Times New Roman" w:hAnsi="Times New Roman"/>
          <w:sz w:val="24"/>
        </w:rPr>
        <w:t>new</w:t>
      </w:r>
      <w:r w:rsidR="00ED7F2A">
        <w:rPr>
          <w:rFonts w:ascii="Times New Roman" w:hAnsi="Times New Roman"/>
          <w:sz w:val="24"/>
        </w:rPr>
        <w:t xml:space="preserve"> feasible one has to be made to cover it.</w:t>
      </w:r>
    </w:p>
    <w:p w:rsidR="00F95800" w:rsidRDefault="00F95800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r w:rsidRPr="00F95800">
        <w:rPr>
          <w:rFonts w:ascii="Times New Roman" w:hAnsi="Times New Roman"/>
          <w:sz w:val="24"/>
          <w:highlight w:val="yellow"/>
        </w:rPr>
        <w:t>data flow criteria:</w:t>
      </w:r>
      <w:r w:rsidR="00467907">
        <w:rPr>
          <w:rFonts w:ascii="Times New Roman" w:hAnsi="Times New Roman"/>
          <w:sz w:val="24"/>
        </w:rPr>
        <w:t xml:space="preserve"> It is used to test the </w:t>
      </w:r>
      <w:r w:rsidR="002034A5">
        <w:rPr>
          <w:rFonts w:ascii="Times New Roman" w:hAnsi="Times New Roman"/>
          <w:sz w:val="24"/>
        </w:rPr>
        <w:t>variable usage</w:t>
      </w:r>
      <w:r w:rsidR="00467907">
        <w:rPr>
          <w:rFonts w:ascii="Times New Roman" w:hAnsi="Times New Roman"/>
          <w:sz w:val="24"/>
        </w:rPr>
        <w:t xml:space="preserve"> within a function or program, the first step is to create a flow graph with control statements as the nodes. (With the same graph used in control flow criteria)</w:t>
      </w:r>
      <w:r w:rsidR="001710EC">
        <w:rPr>
          <w:rFonts w:ascii="Times New Roman" w:hAnsi="Times New Roman"/>
          <w:sz w:val="24"/>
        </w:rPr>
        <w:t xml:space="preserve"> and then labeling where variables are initialized and used</w:t>
      </w:r>
      <w:r w:rsidR="00467907">
        <w:rPr>
          <w:rFonts w:ascii="Times New Roman" w:hAnsi="Times New Roman"/>
          <w:sz w:val="24"/>
        </w:rPr>
        <w:t>. Then following a criteria like all definition coverage or all uses coverage the test paths are created from the initial node to final node.</w:t>
      </w:r>
      <w:r w:rsidR="00E340D1">
        <w:rPr>
          <w:rFonts w:ascii="Times New Roman" w:hAnsi="Times New Roman"/>
          <w:sz w:val="24"/>
        </w:rPr>
        <w:t xml:space="preserve"> Finally the input values are chosen to satisfy the test path, </w:t>
      </w:r>
      <w:r w:rsidR="00171B41">
        <w:rPr>
          <w:rFonts w:ascii="Times New Roman" w:hAnsi="Times New Roman"/>
          <w:sz w:val="24"/>
        </w:rPr>
        <w:t>but some paths may prove to be infeasible so new feasible one has to be made to cover it.</w:t>
      </w:r>
    </w:p>
    <w:p w:rsidR="00F95800" w:rsidRDefault="00F95800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r w:rsidRPr="00F95800">
        <w:rPr>
          <w:rFonts w:ascii="Times New Roman" w:hAnsi="Times New Roman"/>
          <w:sz w:val="24"/>
          <w:highlight w:val="yellow"/>
        </w:rPr>
        <w:t>and logic coverage:</w:t>
      </w:r>
      <w:r w:rsidR="00C85178">
        <w:rPr>
          <w:rFonts w:ascii="Times New Roman" w:hAnsi="Times New Roman"/>
          <w:sz w:val="24"/>
        </w:rPr>
        <w:t xml:space="preserve"> </w:t>
      </w:r>
      <w:r w:rsidR="000176F7">
        <w:rPr>
          <w:rFonts w:ascii="Times New Roman" w:hAnsi="Times New Roman"/>
          <w:sz w:val="24"/>
        </w:rPr>
        <w:t xml:space="preserve">With a minimized Boolean expression that represents </w:t>
      </w:r>
      <w:r w:rsidR="0049621F">
        <w:rPr>
          <w:rFonts w:ascii="Times New Roman" w:hAnsi="Times New Roman"/>
          <w:sz w:val="24"/>
        </w:rPr>
        <w:t xml:space="preserve">multiple </w:t>
      </w:r>
      <w:r w:rsidR="000176F7">
        <w:rPr>
          <w:rFonts w:ascii="Times New Roman" w:hAnsi="Times New Roman"/>
          <w:sz w:val="24"/>
        </w:rPr>
        <w:t xml:space="preserve">control statement paths, we can determine the Boolean values for each condition to achieve code coverage. Criteria </w:t>
      </w:r>
      <w:r w:rsidR="00746637">
        <w:rPr>
          <w:rFonts w:ascii="Times New Roman" w:hAnsi="Times New Roman"/>
          <w:sz w:val="24"/>
        </w:rPr>
        <w:t>to follow are Predicate, combinational, active</w:t>
      </w:r>
      <w:r w:rsidR="004A2F32">
        <w:rPr>
          <w:rFonts w:ascii="Times New Roman" w:hAnsi="Times New Roman"/>
          <w:sz w:val="24"/>
        </w:rPr>
        <w:t xml:space="preserve"> clause, Unique True point, and near false point pair coverage.</w:t>
      </w:r>
      <w:r w:rsidR="00A12C55">
        <w:rPr>
          <w:rFonts w:ascii="Times New Roman" w:hAnsi="Times New Roman"/>
          <w:sz w:val="24"/>
        </w:rPr>
        <w:t xml:space="preserve"> </w:t>
      </w:r>
    </w:p>
    <w:p w:rsidR="00F95800" w:rsidRDefault="00F95800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</w:p>
    <w:p w:rsidR="00F95800" w:rsidRDefault="00F95800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r w:rsidRPr="00F95800">
        <w:rPr>
          <w:rFonts w:ascii="Times New Roman" w:hAnsi="Times New Roman"/>
          <w:sz w:val="24"/>
          <w:highlight w:val="yellow"/>
        </w:rPr>
        <w:lastRenderedPageBreak/>
        <w:t>unit testing:</w:t>
      </w:r>
      <w:r w:rsidR="000A2C33">
        <w:rPr>
          <w:rFonts w:ascii="Times New Roman" w:hAnsi="Times New Roman"/>
          <w:sz w:val="24"/>
        </w:rPr>
        <w:t xml:space="preserve"> It is testing individual functions by comparing the expect</w:t>
      </w:r>
      <w:r w:rsidR="00615054">
        <w:rPr>
          <w:rFonts w:ascii="Times New Roman" w:hAnsi="Times New Roman"/>
          <w:sz w:val="24"/>
        </w:rPr>
        <w:t>ed output with the actual output</w:t>
      </w:r>
      <w:r w:rsidR="000A2C33">
        <w:rPr>
          <w:rFonts w:ascii="Times New Roman" w:hAnsi="Times New Roman"/>
          <w:sz w:val="24"/>
        </w:rPr>
        <w:t xml:space="preserve">. </w:t>
      </w:r>
    </w:p>
    <w:p w:rsidR="00F95800" w:rsidRDefault="00F95800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r w:rsidRPr="00F95800">
        <w:rPr>
          <w:rFonts w:ascii="Times New Roman" w:hAnsi="Times New Roman"/>
          <w:sz w:val="24"/>
          <w:highlight w:val="yellow"/>
        </w:rPr>
        <w:t>integration testing methodologies:</w:t>
      </w:r>
    </w:p>
    <w:p w:rsidR="003A4B34" w:rsidRDefault="003A4B34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First the modules have to be ordered by dependencies, then there are 4 methods that determine the order that the modules are </w:t>
      </w:r>
      <w:r w:rsidR="00C748CA">
        <w:rPr>
          <w:rFonts w:ascii="Times New Roman" w:hAnsi="Times New Roman"/>
          <w:sz w:val="24"/>
        </w:rPr>
        <w:t>tested</w:t>
      </w:r>
      <w:r>
        <w:rPr>
          <w:rFonts w:ascii="Times New Roman" w:hAnsi="Times New Roman"/>
          <w:sz w:val="24"/>
        </w:rPr>
        <w:t>.</w:t>
      </w:r>
    </w:p>
    <w:p w:rsidR="003A4B34" w:rsidRDefault="003A4B34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here is Big Bang Integration, where after all the modules are tested, they are all put together and the whole system is tested</w:t>
      </w:r>
      <w:r w:rsidR="00FB75F8">
        <w:rPr>
          <w:rFonts w:ascii="Times New Roman" w:hAnsi="Times New Roman"/>
          <w:sz w:val="24"/>
        </w:rPr>
        <w:t xml:space="preserve"> at once</w:t>
      </w:r>
      <w:r>
        <w:rPr>
          <w:rFonts w:ascii="Times New Roman" w:hAnsi="Times New Roman"/>
          <w:sz w:val="24"/>
        </w:rPr>
        <w:t xml:space="preserve">. This makes it difficult to find the </w:t>
      </w:r>
      <w:r w:rsidR="00D4015D">
        <w:rPr>
          <w:rFonts w:ascii="Times New Roman" w:hAnsi="Times New Roman"/>
          <w:sz w:val="24"/>
        </w:rPr>
        <w:t xml:space="preserve">root </w:t>
      </w:r>
      <w:r>
        <w:rPr>
          <w:rFonts w:ascii="Times New Roman" w:hAnsi="Times New Roman"/>
          <w:sz w:val="24"/>
        </w:rPr>
        <w:t>cause of any error.</w:t>
      </w:r>
    </w:p>
    <w:p w:rsidR="00A35E3B" w:rsidRDefault="00A35E3B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There is Bottom-Up integration, where the modules with </w:t>
      </w:r>
      <w:r w:rsidR="004302DD"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z w:val="24"/>
        </w:rPr>
        <w:t xml:space="preserve"> dependencies are tested first</w:t>
      </w:r>
      <w:r w:rsidR="00856C2E">
        <w:rPr>
          <w:rFonts w:ascii="Times New Roman" w:hAnsi="Times New Roman"/>
          <w:sz w:val="24"/>
        </w:rPr>
        <w:t xml:space="preserve"> then you connect upwards</w:t>
      </w:r>
      <w:r>
        <w:rPr>
          <w:rFonts w:ascii="Times New Roman" w:hAnsi="Times New Roman"/>
          <w:sz w:val="24"/>
        </w:rPr>
        <w:t>. This requires drivers with no stubs. The problem is that the lower level is more general routines and error in design at the top level may affect it.</w:t>
      </w:r>
    </w:p>
    <w:p w:rsidR="000E1AA3" w:rsidRDefault="000E1AA3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here is Top down integration, where all the top controlling modules are tested first. Less drivers are needed, but need more stubs which are more error prone and complex.</w:t>
      </w:r>
    </w:p>
    <w:p w:rsidR="00046E22" w:rsidRDefault="00046E22">
      <w:pPr>
        <w:pBdr>
          <w:bottom w:val="single" w:sz="6" w:space="1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Last is Sandwich integration, where there is a target middle layer and the bottom and top are tested. Tests both the controlling and general purpose routines</w:t>
      </w:r>
      <w:r w:rsidR="00792326">
        <w:rPr>
          <w:rFonts w:ascii="Times New Roman" w:hAnsi="Times New Roman"/>
          <w:sz w:val="24"/>
        </w:rPr>
        <w:t xml:space="preserve">, but the middle layer modules </w:t>
      </w:r>
      <w:r>
        <w:rPr>
          <w:rFonts w:ascii="Times New Roman" w:hAnsi="Times New Roman"/>
          <w:sz w:val="24"/>
        </w:rPr>
        <w:t>may not be sufficiently tested.</w:t>
      </w:r>
    </w:p>
    <w:p w:rsidR="005E202D" w:rsidRDefault="00644D2A">
      <w:pPr>
        <w:pBdr>
          <w:bottom w:val="single" w:sz="6" w:space="1" w:color="auto"/>
        </w:pBdr>
      </w:pPr>
      <w:r w:rsidRPr="00644D2A">
        <w:rPr>
          <w:rFonts w:ascii="Times New Roman" w:hAnsi="Times New Roman"/>
          <w:sz w:val="24"/>
          <w:highlight w:val="yellow"/>
        </w:rPr>
        <w:t>Regression testing:</w:t>
      </w:r>
      <w:r>
        <w:rPr>
          <w:rFonts w:ascii="Times New Roman" w:hAnsi="Times New Roman"/>
          <w:sz w:val="24"/>
        </w:rPr>
        <w:t xml:space="preserve"> </w:t>
      </w:r>
      <w:r w:rsidR="005E202D">
        <w:t>Testing unchanged code in the modified software to verify that it still performs the same.</w:t>
      </w:r>
      <w:r w:rsidR="007E5F68">
        <w:t xml:space="preserve"> It requires determining which tests are now obsolete (invalid sequences), re-usable</w:t>
      </w:r>
      <w:r w:rsidR="00C24261">
        <w:t xml:space="preserve"> (no message changes)</w:t>
      </w:r>
      <w:r w:rsidR="007E5F68">
        <w:t>, and re-testable</w:t>
      </w:r>
      <w:r w:rsidR="00C24261">
        <w:t xml:space="preserve"> (sequence valid, but message changes)</w:t>
      </w:r>
      <w:r w:rsidR="00724F02">
        <w:t xml:space="preserve">, then creating new tests for the </w:t>
      </w:r>
      <w:r w:rsidR="001A655C">
        <w:t xml:space="preserve">modified </w:t>
      </w:r>
      <w:r w:rsidR="00910959">
        <w:t>portion</w:t>
      </w:r>
      <w:r w:rsidR="00724F02">
        <w:t>.</w:t>
      </w:r>
    </w:p>
    <w:p w:rsidR="00F95800" w:rsidRPr="005E202D" w:rsidRDefault="00F95800">
      <w:pPr>
        <w:pBdr>
          <w:bottom w:val="single" w:sz="6" w:space="1" w:color="auto"/>
        </w:pBdr>
      </w:pPr>
      <w:r w:rsidRPr="00F95800">
        <w:rPr>
          <w:rFonts w:ascii="Times New Roman" w:hAnsi="Times New Roman"/>
          <w:sz w:val="24"/>
          <w:highlight w:val="yellow"/>
        </w:rPr>
        <w:t>complications of regression testing.</w:t>
      </w:r>
      <w:r w:rsidR="00644D2A">
        <w:rPr>
          <w:rFonts w:ascii="Times New Roman" w:hAnsi="Times New Roman"/>
          <w:sz w:val="24"/>
        </w:rPr>
        <w:t xml:space="preserve"> </w:t>
      </w:r>
      <w:r w:rsidR="00FC57BE">
        <w:rPr>
          <w:rFonts w:ascii="Times New Roman" w:hAnsi="Times New Roman"/>
          <w:sz w:val="24"/>
        </w:rPr>
        <w:t>If there are a large number of</w:t>
      </w:r>
      <w:r w:rsidR="00660FFB">
        <w:rPr>
          <w:rFonts w:ascii="Times New Roman" w:hAnsi="Times New Roman"/>
          <w:sz w:val="24"/>
        </w:rPr>
        <w:t xml:space="preserve"> tests</w:t>
      </w:r>
      <w:r w:rsidR="00CA6CD5">
        <w:rPr>
          <w:rFonts w:ascii="Times New Roman" w:hAnsi="Times New Roman"/>
          <w:sz w:val="24"/>
        </w:rPr>
        <w:t xml:space="preserve"> that will lead to over budget</w:t>
      </w:r>
      <w:r w:rsidR="00660FFB">
        <w:rPr>
          <w:rFonts w:ascii="Times New Roman" w:hAnsi="Times New Roman"/>
          <w:sz w:val="24"/>
        </w:rPr>
        <w:t xml:space="preserve">, </w:t>
      </w:r>
      <w:r w:rsidR="009D5E79">
        <w:rPr>
          <w:rFonts w:ascii="Times New Roman" w:hAnsi="Times New Roman"/>
          <w:sz w:val="24"/>
        </w:rPr>
        <w:t>we have to choose</w:t>
      </w:r>
      <w:r w:rsidR="004177AA">
        <w:rPr>
          <w:rFonts w:ascii="Times New Roman" w:hAnsi="Times New Roman"/>
          <w:sz w:val="24"/>
        </w:rPr>
        <w:t xml:space="preserve"> </w:t>
      </w:r>
      <w:r w:rsidR="00660FFB">
        <w:rPr>
          <w:rFonts w:ascii="Times New Roman" w:hAnsi="Times New Roman"/>
          <w:sz w:val="24"/>
        </w:rPr>
        <w:t xml:space="preserve">which </w:t>
      </w:r>
      <w:r w:rsidR="00CE1EF7">
        <w:rPr>
          <w:rFonts w:ascii="Times New Roman" w:hAnsi="Times New Roman"/>
          <w:sz w:val="24"/>
        </w:rPr>
        <w:t xml:space="preserve">tests </w:t>
      </w:r>
      <w:r w:rsidR="009D5E79">
        <w:rPr>
          <w:rFonts w:ascii="Times New Roman" w:hAnsi="Times New Roman"/>
          <w:sz w:val="24"/>
        </w:rPr>
        <w:t>to run</w:t>
      </w:r>
      <w:r w:rsidR="00660FFB">
        <w:rPr>
          <w:rFonts w:ascii="Times New Roman" w:hAnsi="Times New Roman"/>
          <w:sz w:val="24"/>
        </w:rPr>
        <w:t>. Could use Test minimization</w:t>
      </w:r>
      <w:r w:rsidR="000B0141">
        <w:rPr>
          <w:rFonts w:ascii="Times New Roman" w:hAnsi="Times New Roman"/>
          <w:sz w:val="24"/>
        </w:rPr>
        <w:t xml:space="preserve"> that discards some tests</w:t>
      </w:r>
      <w:r w:rsidR="00660FFB">
        <w:rPr>
          <w:rFonts w:ascii="Times New Roman" w:hAnsi="Times New Roman"/>
          <w:sz w:val="24"/>
        </w:rPr>
        <w:t xml:space="preserve"> </w:t>
      </w:r>
      <w:r w:rsidR="000B0141">
        <w:rPr>
          <w:rFonts w:ascii="Times New Roman" w:hAnsi="Times New Roman"/>
          <w:sz w:val="24"/>
        </w:rPr>
        <w:t>[</w:t>
      </w:r>
      <w:r w:rsidR="00660FFB">
        <w:rPr>
          <w:rFonts w:ascii="Times New Roman" w:hAnsi="Times New Roman"/>
          <w:sz w:val="24"/>
        </w:rPr>
        <w:t>through</w:t>
      </w:r>
      <w:r w:rsidR="00F63676">
        <w:rPr>
          <w:rFonts w:ascii="Times New Roman" w:hAnsi="Times New Roman"/>
          <w:sz w:val="24"/>
        </w:rPr>
        <w:t xml:space="preserve"> (or greedy</w:t>
      </w:r>
      <w:r w:rsidR="007C5B44">
        <w:rPr>
          <w:rFonts w:ascii="Times New Roman" w:hAnsi="Times New Roman"/>
          <w:sz w:val="24"/>
        </w:rPr>
        <w:t xml:space="preserve"> – most coverage</w:t>
      </w:r>
      <w:r w:rsidR="00F63676">
        <w:rPr>
          <w:rFonts w:ascii="Times New Roman" w:hAnsi="Times New Roman"/>
          <w:sz w:val="24"/>
        </w:rPr>
        <w:t>)</w:t>
      </w:r>
      <w:r w:rsidR="00660FFB">
        <w:rPr>
          <w:rFonts w:ascii="Times New Roman" w:hAnsi="Times New Roman"/>
          <w:sz w:val="24"/>
        </w:rPr>
        <w:t xml:space="preserve"> genetic algorithms</w:t>
      </w:r>
      <w:r w:rsidR="000B0141">
        <w:rPr>
          <w:rFonts w:ascii="Times New Roman" w:hAnsi="Times New Roman"/>
          <w:sz w:val="24"/>
        </w:rPr>
        <w:t>]</w:t>
      </w:r>
      <w:r w:rsidR="00660FFB">
        <w:rPr>
          <w:rFonts w:ascii="Times New Roman" w:hAnsi="Times New Roman"/>
          <w:sz w:val="24"/>
        </w:rPr>
        <w:t xml:space="preserve"> but</w:t>
      </w:r>
      <w:r w:rsidR="000B0141">
        <w:rPr>
          <w:rFonts w:ascii="Times New Roman" w:hAnsi="Times New Roman"/>
          <w:sz w:val="24"/>
        </w:rPr>
        <w:t xml:space="preserve"> you run the risk</w:t>
      </w:r>
      <w:r w:rsidR="00660FFB">
        <w:rPr>
          <w:rFonts w:ascii="Times New Roman" w:hAnsi="Times New Roman"/>
          <w:sz w:val="24"/>
        </w:rPr>
        <w:t xml:space="preserve"> </w:t>
      </w:r>
      <w:r w:rsidR="000B0141">
        <w:rPr>
          <w:rFonts w:ascii="Times New Roman" w:hAnsi="Times New Roman"/>
          <w:sz w:val="24"/>
        </w:rPr>
        <w:t xml:space="preserve">of a </w:t>
      </w:r>
      <w:r w:rsidR="00660FFB">
        <w:rPr>
          <w:rFonts w:ascii="Times New Roman" w:hAnsi="Times New Roman"/>
          <w:sz w:val="24"/>
        </w:rPr>
        <w:t>remov</w:t>
      </w:r>
      <w:r w:rsidR="000B0141">
        <w:rPr>
          <w:rFonts w:ascii="Times New Roman" w:hAnsi="Times New Roman"/>
          <w:sz w:val="24"/>
        </w:rPr>
        <w:t xml:space="preserve">ing </w:t>
      </w:r>
      <w:r w:rsidR="00660FFB">
        <w:rPr>
          <w:rFonts w:ascii="Times New Roman" w:hAnsi="Times New Roman"/>
          <w:sz w:val="24"/>
        </w:rPr>
        <w:t xml:space="preserve">tests </w:t>
      </w:r>
      <w:r w:rsidR="000B0141">
        <w:rPr>
          <w:rFonts w:ascii="Times New Roman" w:hAnsi="Times New Roman"/>
          <w:sz w:val="24"/>
        </w:rPr>
        <w:t xml:space="preserve">that </w:t>
      </w:r>
      <w:r w:rsidR="00660FFB">
        <w:rPr>
          <w:rFonts w:ascii="Times New Roman" w:hAnsi="Times New Roman"/>
          <w:sz w:val="24"/>
        </w:rPr>
        <w:t xml:space="preserve">were critical to find some faults or covered modified part of code. </w:t>
      </w:r>
      <w:r w:rsidR="00330ADC">
        <w:rPr>
          <w:rFonts w:ascii="Times New Roman" w:hAnsi="Times New Roman"/>
          <w:sz w:val="24"/>
        </w:rPr>
        <w:t xml:space="preserve">Could use test prioritization </w:t>
      </w:r>
      <w:r w:rsidR="00BA3E09">
        <w:rPr>
          <w:rFonts w:ascii="Times New Roman" w:hAnsi="Times New Roman"/>
          <w:sz w:val="24"/>
        </w:rPr>
        <w:t>by listing them by</w:t>
      </w:r>
      <w:r w:rsidR="00330ADC">
        <w:rPr>
          <w:rFonts w:ascii="Times New Roman" w:hAnsi="Times New Roman"/>
          <w:sz w:val="24"/>
        </w:rPr>
        <w:t xml:space="preserve"> cost (time) or risk of not executing</w:t>
      </w:r>
      <w:r w:rsidR="00BB38AA">
        <w:rPr>
          <w:rFonts w:ascii="Times New Roman" w:hAnsi="Times New Roman"/>
          <w:sz w:val="24"/>
        </w:rPr>
        <w:t xml:space="preserve"> and then run tests until times up.</w:t>
      </w:r>
    </w:p>
    <w:p w:rsidR="00F95800" w:rsidRDefault="00F95800">
      <w:pPr>
        <w:pBdr>
          <w:bottom w:val="single" w:sz="6" w:space="1" w:color="auto"/>
        </w:pBd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>---</w:t>
      </w:r>
    </w:p>
    <w:p w:rsidR="006C6A20" w:rsidRDefault="006C6A20">
      <w:pP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Key features of each programming language</w:t>
      </w:r>
      <w:r w:rsidR="009555B1"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?</w:t>
      </w:r>
    </w:p>
    <w:p w:rsidR="009555B1" w:rsidRDefault="009555B1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Java: Object oriented, needs compiler, multithreaded, and dynamic (garbage collection).</w:t>
      </w:r>
    </w:p>
    <w:p w:rsidR="00E75625" w:rsidRDefault="00E75625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 xml:space="preserve">Python: Scripting, execute line by line, Can </w:t>
      </w:r>
      <w:r w:rsidR="00293D29">
        <w:rPr>
          <w:rFonts w:asciiTheme="majorHAnsi" w:hAnsiTheme="majorHAnsi" w:cs="Arial"/>
          <w:color w:val="0D0D0D"/>
          <w:shd w:val="clear" w:color="auto" w:fill="FFFFFF"/>
        </w:rPr>
        <w:t xml:space="preserve">be </w:t>
      </w:r>
      <w:r>
        <w:rPr>
          <w:rFonts w:asciiTheme="majorHAnsi" w:hAnsiTheme="majorHAnsi" w:cs="Arial"/>
          <w:color w:val="0D0D0D"/>
          <w:shd w:val="clear" w:color="auto" w:fill="FFFFFF"/>
        </w:rPr>
        <w:t>object orient</w:t>
      </w:r>
      <w:r w:rsidR="00293D29">
        <w:rPr>
          <w:rFonts w:asciiTheme="majorHAnsi" w:hAnsiTheme="majorHAnsi" w:cs="Arial"/>
          <w:color w:val="0D0D0D"/>
          <w:shd w:val="clear" w:color="auto" w:fill="FFFFFF"/>
        </w:rPr>
        <w:t>ed</w:t>
      </w:r>
      <w:r w:rsidR="005B0F2D">
        <w:rPr>
          <w:rFonts w:asciiTheme="majorHAnsi" w:hAnsiTheme="majorHAnsi" w:cs="Arial"/>
          <w:color w:val="0D0D0D"/>
          <w:shd w:val="clear" w:color="auto" w:fill="FFFFFF"/>
        </w:rPr>
        <w:t>, portable</w:t>
      </w:r>
    </w:p>
    <w:p w:rsidR="005B0F2D" w:rsidRDefault="005B0F2D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ab/>
        <w:t>C: Benefits of assembly like dynamic memory alloc</w:t>
      </w:r>
      <w:r w:rsidR="00A113AD">
        <w:rPr>
          <w:rFonts w:asciiTheme="majorHAnsi" w:hAnsiTheme="majorHAnsi" w:cs="Arial"/>
          <w:color w:val="0D0D0D"/>
          <w:shd w:val="clear" w:color="auto" w:fill="FFFFFF"/>
        </w:rPr>
        <w:t>ation, procedural, needs compiler, portable.</w:t>
      </w:r>
    </w:p>
    <w:p w:rsidR="00A113AD" w:rsidRPr="00081502" w:rsidRDefault="00A113AD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lastRenderedPageBreak/>
        <w:tab/>
        <w:t xml:space="preserve">C++: </w:t>
      </w:r>
      <w:r w:rsidR="00293D29">
        <w:rPr>
          <w:rFonts w:asciiTheme="majorHAnsi" w:hAnsiTheme="majorHAnsi" w:cs="Arial"/>
          <w:color w:val="0D0D0D"/>
          <w:shd w:val="clear" w:color="auto" w:fill="FFFFFF"/>
        </w:rPr>
        <w:t>Can be object oriented</w:t>
      </w:r>
      <w:r w:rsidR="00EE3A18">
        <w:rPr>
          <w:rFonts w:asciiTheme="majorHAnsi" w:hAnsiTheme="majorHAnsi" w:cs="Arial"/>
          <w:color w:val="0D0D0D"/>
          <w:shd w:val="clear" w:color="auto" w:fill="FFFFFF"/>
        </w:rPr>
        <w:t>, more of a middle language combining low level and high level programming</w:t>
      </w:r>
    </w:p>
    <w:p w:rsidR="00E12B34" w:rsidRPr="00081502" w:rsidRDefault="006C6A20">
      <w:pPr>
        <w:rPr>
          <w:rFonts w:asciiTheme="majorHAnsi" w:hAnsiTheme="majorHAnsi" w:cs="Arial"/>
          <w:color w:val="0D0D0D"/>
          <w:shd w:val="clear" w:color="auto" w:fill="FFFFFF"/>
        </w:rPr>
      </w:pPr>
      <w:r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Scripting vs programming</w:t>
      </w:r>
      <w:r w:rsidR="00E12B34" w:rsidRPr="00E879DF">
        <w:rPr>
          <w:rFonts w:asciiTheme="majorHAnsi" w:hAnsiTheme="majorHAnsi" w:cs="Arial"/>
          <w:color w:val="0D0D0D"/>
          <w:highlight w:val="yellow"/>
          <w:shd w:val="clear" w:color="auto" w:fill="FFFFFF"/>
        </w:rPr>
        <w:t>:</w:t>
      </w:r>
      <w:r w:rsidR="00E12B34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  <w:r w:rsidR="00E12B34" w:rsidRPr="00E12B34">
        <w:rPr>
          <w:rFonts w:asciiTheme="majorHAnsi" w:hAnsiTheme="majorHAnsi" w:cs="Arial"/>
          <w:color w:val="0D0D0D"/>
          <w:shd w:val="clear" w:color="auto" w:fill="FFFFFF"/>
        </w:rPr>
        <w:t>Scripting languages are programming languages that don't require an explicit compilation step</w:t>
      </w:r>
      <w:r w:rsidR="00E12B34">
        <w:rPr>
          <w:rFonts w:asciiTheme="majorHAnsi" w:hAnsiTheme="majorHAnsi" w:cs="Arial"/>
          <w:color w:val="0D0D0D"/>
          <w:shd w:val="clear" w:color="auto" w:fill="FFFFFF"/>
        </w:rPr>
        <w:t>.</w:t>
      </w:r>
    </w:p>
    <w:p w:rsidR="006C6A20" w:rsidRPr="00081502" w:rsidRDefault="006C6A20">
      <w:pPr>
        <w:rPr>
          <w:rFonts w:asciiTheme="majorHAnsi" w:hAnsiTheme="majorHAnsi" w:cs="Arial"/>
          <w:color w:val="0D0D0D"/>
          <w:shd w:val="clear" w:color="auto" w:fill="FFFFFF"/>
        </w:rPr>
      </w:pPr>
      <w:r w:rsidRPr="00081502">
        <w:rPr>
          <w:rFonts w:asciiTheme="majorHAnsi" w:hAnsiTheme="majorHAnsi" w:cs="Arial"/>
          <w:color w:val="0D0D0D"/>
          <w:shd w:val="clear" w:color="auto" w:fill="FFFFFF"/>
        </w:rPr>
        <w:t>Java and python syntax, write by hand</w:t>
      </w:r>
    </w:p>
    <w:p w:rsidR="00AB15DF" w:rsidRDefault="00AB15DF" w:rsidP="00AB15DF">
      <w:pPr>
        <w:rPr>
          <w:rFonts w:asciiTheme="majorHAnsi" w:hAnsiTheme="majorHAnsi"/>
        </w:rPr>
      </w:pPr>
      <w:r w:rsidRPr="00E879DF">
        <w:rPr>
          <w:rFonts w:asciiTheme="majorHAnsi" w:hAnsiTheme="majorHAnsi"/>
          <w:highlight w:val="yellow"/>
        </w:rPr>
        <w:t>Steps to test software:</w:t>
      </w:r>
    </w:p>
    <w:p w:rsidR="00C85EA5" w:rsidRDefault="00C85EA5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1. </w:t>
      </w:r>
      <w:r w:rsidRPr="00C85EA5">
        <w:rPr>
          <w:rFonts w:asciiTheme="majorHAnsi" w:hAnsiTheme="majorHAnsi"/>
        </w:rPr>
        <w:t>Review the Design and the Requirements of the Software</w:t>
      </w:r>
      <w:r>
        <w:rPr>
          <w:rFonts w:asciiTheme="majorHAnsi" w:hAnsiTheme="majorHAnsi"/>
        </w:rPr>
        <w:t xml:space="preserve"> to </w:t>
      </w:r>
      <w:r w:rsidR="00E81CF9">
        <w:rPr>
          <w:rFonts w:asciiTheme="majorHAnsi" w:hAnsiTheme="majorHAnsi"/>
        </w:rPr>
        <w:t>see if it meets the specifications</w:t>
      </w:r>
      <w:r>
        <w:rPr>
          <w:rFonts w:asciiTheme="majorHAnsi" w:hAnsiTheme="majorHAnsi"/>
        </w:rPr>
        <w:t>. Also check if the usability is good.</w:t>
      </w:r>
    </w:p>
    <w:p w:rsidR="002D4AFA" w:rsidRDefault="002D4AFA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2. Choose re-</w:t>
      </w:r>
      <w:r w:rsidR="00EB7891">
        <w:rPr>
          <w:rFonts w:asciiTheme="majorHAnsi" w:hAnsiTheme="majorHAnsi"/>
        </w:rPr>
        <w:t xml:space="preserve">testable test cases </w:t>
      </w:r>
      <w:r>
        <w:rPr>
          <w:rFonts w:asciiTheme="majorHAnsi" w:hAnsiTheme="majorHAnsi"/>
        </w:rPr>
        <w:t>and create tests sets for new functionality.</w:t>
      </w:r>
    </w:p>
    <w:p w:rsidR="002D4AFA" w:rsidRDefault="002D4AFA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3. Set up the test environment that is similar </w:t>
      </w:r>
      <w:r w:rsidR="008554BF">
        <w:rPr>
          <w:rFonts w:asciiTheme="majorHAnsi" w:hAnsiTheme="majorHAnsi"/>
        </w:rPr>
        <w:t>to what a user would have</w:t>
      </w:r>
      <w:r w:rsidR="00D96AD9">
        <w:rPr>
          <w:rFonts w:asciiTheme="majorHAnsi" w:hAnsiTheme="majorHAnsi"/>
        </w:rPr>
        <w:t>,</w:t>
      </w:r>
      <w:r w:rsidR="008554BF">
        <w:rPr>
          <w:rFonts w:asciiTheme="majorHAnsi" w:hAnsiTheme="majorHAnsi"/>
        </w:rPr>
        <w:t xml:space="preserve"> </w:t>
      </w:r>
      <w:r w:rsidR="00D96AD9">
        <w:rPr>
          <w:rFonts w:asciiTheme="majorHAnsi" w:hAnsiTheme="majorHAnsi"/>
        </w:rPr>
        <w:t>and then</w:t>
      </w:r>
      <w:r w:rsidR="008554BF">
        <w:rPr>
          <w:rFonts w:asciiTheme="majorHAnsi" w:hAnsiTheme="majorHAnsi"/>
        </w:rPr>
        <w:t xml:space="preserve"> execute</w:t>
      </w:r>
      <w:r w:rsidR="00D96AD9">
        <w:rPr>
          <w:rFonts w:asciiTheme="majorHAnsi" w:hAnsiTheme="majorHAnsi"/>
        </w:rPr>
        <w:t xml:space="preserve"> the tests</w:t>
      </w:r>
      <w:r w:rsidR="008554BF">
        <w:rPr>
          <w:rFonts w:asciiTheme="majorHAnsi" w:hAnsiTheme="majorHAnsi"/>
        </w:rPr>
        <w:t>.</w:t>
      </w:r>
    </w:p>
    <w:p w:rsidR="008554BF" w:rsidRPr="00081502" w:rsidRDefault="008554BF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4. Prepare a final report of the results of each test</w:t>
      </w:r>
    </w:p>
    <w:p w:rsidR="00BA41CF" w:rsidRDefault="00BA41CF" w:rsidP="00AB15DF">
      <w:pPr>
        <w:rPr>
          <w:rFonts w:asciiTheme="majorHAnsi" w:hAnsiTheme="majorHAnsi"/>
        </w:rPr>
      </w:pPr>
      <w:r w:rsidRPr="00E879DF">
        <w:rPr>
          <w:rFonts w:asciiTheme="majorHAnsi" w:hAnsiTheme="majorHAnsi"/>
          <w:highlight w:val="yellow"/>
        </w:rPr>
        <w:t>F</w:t>
      </w:r>
      <w:r w:rsidR="00AB15DF" w:rsidRPr="00E879DF">
        <w:rPr>
          <w:rFonts w:asciiTheme="majorHAnsi" w:hAnsiTheme="majorHAnsi"/>
          <w:highlight w:val="yellow"/>
        </w:rPr>
        <w:t>unctional</w:t>
      </w:r>
      <w:r w:rsidRPr="00E879DF">
        <w:rPr>
          <w:rFonts w:asciiTheme="majorHAnsi" w:hAnsiTheme="majorHAnsi"/>
          <w:highlight w:val="yellow"/>
        </w:rPr>
        <w:t xml:space="preserve"> requirements:</w:t>
      </w:r>
      <w:r>
        <w:rPr>
          <w:rFonts w:asciiTheme="majorHAnsi" w:hAnsiTheme="majorHAnsi"/>
        </w:rPr>
        <w:t xml:space="preserve"> Defines what the system behaviour is with certain inputs</w:t>
      </w:r>
      <w:r w:rsidR="005B4360">
        <w:rPr>
          <w:rFonts w:asciiTheme="majorHAnsi" w:hAnsiTheme="majorHAnsi"/>
        </w:rPr>
        <w:t xml:space="preserve"> described in its specifications.</w:t>
      </w:r>
    </w:p>
    <w:p w:rsidR="005B4360" w:rsidRDefault="005B4360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Unit testing</w:t>
      </w:r>
      <w:r w:rsidR="00475290">
        <w:rPr>
          <w:rFonts w:asciiTheme="majorHAnsi" w:hAnsiTheme="majorHAnsi"/>
        </w:rPr>
        <w:t xml:space="preserve"> (test individual methods)</w:t>
      </w:r>
      <w:r>
        <w:rPr>
          <w:rFonts w:asciiTheme="majorHAnsi" w:hAnsiTheme="majorHAnsi"/>
        </w:rPr>
        <w:t>, integration testing</w:t>
      </w:r>
      <w:r w:rsidR="00475290">
        <w:rPr>
          <w:rFonts w:asciiTheme="majorHAnsi" w:hAnsiTheme="majorHAnsi"/>
        </w:rPr>
        <w:t xml:space="preserve"> (big bang, top down, bottom up, sandwich) After unit tests determine which modules to do integration testing order</w:t>
      </w:r>
      <w:r w:rsidR="007C739E">
        <w:rPr>
          <w:rFonts w:asciiTheme="majorHAnsi" w:hAnsiTheme="majorHAnsi"/>
        </w:rPr>
        <w:t>. System testing, acceptance testing.</w:t>
      </w:r>
    </w:p>
    <w:p w:rsidR="00BA41CF" w:rsidRDefault="00AB15DF" w:rsidP="00AB15DF">
      <w:pPr>
        <w:rPr>
          <w:rFonts w:asciiTheme="majorHAnsi" w:hAnsiTheme="majorHAnsi"/>
        </w:rPr>
      </w:pPr>
      <w:r w:rsidRPr="00081502">
        <w:rPr>
          <w:rFonts w:asciiTheme="majorHAnsi" w:hAnsiTheme="majorHAnsi"/>
        </w:rPr>
        <w:t xml:space="preserve"> </w:t>
      </w:r>
      <w:r w:rsidR="00BA41CF" w:rsidRPr="00E879DF">
        <w:rPr>
          <w:rFonts w:asciiTheme="majorHAnsi" w:hAnsiTheme="majorHAnsi"/>
          <w:highlight w:val="yellow"/>
        </w:rPr>
        <w:t>Non-</w:t>
      </w:r>
      <w:r w:rsidRPr="00E879DF">
        <w:rPr>
          <w:rFonts w:asciiTheme="majorHAnsi" w:hAnsiTheme="majorHAnsi"/>
          <w:highlight w:val="yellow"/>
        </w:rPr>
        <w:t>functional</w:t>
      </w:r>
      <w:r w:rsidR="00BA41CF" w:rsidRPr="00E879DF">
        <w:rPr>
          <w:rFonts w:asciiTheme="majorHAnsi" w:hAnsiTheme="majorHAnsi"/>
          <w:highlight w:val="yellow"/>
        </w:rPr>
        <w:t xml:space="preserve"> requirements:</w:t>
      </w:r>
      <w:r w:rsidR="00BA41CF">
        <w:rPr>
          <w:rFonts w:asciiTheme="majorHAnsi" w:hAnsiTheme="majorHAnsi"/>
        </w:rPr>
        <w:t xml:space="preserve"> How the system operates like </w:t>
      </w:r>
      <w:r w:rsidR="00BB6715">
        <w:rPr>
          <w:rFonts w:asciiTheme="majorHAnsi" w:hAnsiTheme="majorHAnsi"/>
        </w:rPr>
        <w:t xml:space="preserve">the </w:t>
      </w:r>
      <w:r w:rsidR="00BA41CF">
        <w:rPr>
          <w:rFonts w:asciiTheme="majorHAnsi" w:hAnsiTheme="majorHAnsi"/>
        </w:rPr>
        <w:t>quality of the system</w:t>
      </w:r>
    </w:p>
    <w:p w:rsidR="00BA41CF" w:rsidRDefault="00BA41CF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71B8C">
        <w:rPr>
          <w:rFonts w:asciiTheme="majorHAnsi" w:hAnsiTheme="majorHAnsi"/>
        </w:rPr>
        <w:t xml:space="preserve">Examples are </w:t>
      </w:r>
      <w:r>
        <w:rPr>
          <w:rFonts w:asciiTheme="majorHAnsi" w:hAnsiTheme="majorHAnsi"/>
        </w:rPr>
        <w:t>Usability, security, performance</w:t>
      </w:r>
      <w:r w:rsidR="00D35F92">
        <w:rPr>
          <w:rFonts w:asciiTheme="majorHAnsi" w:hAnsiTheme="majorHAnsi"/>
        </w:rPr>
        <w:t xml:space="preserve"> (execution speed)</w:t>
      </w:r>
      <w:r>
        <w:rPr>
          <w:rFonts w:asciiTheme="majorHAnsi" w:hAnsiTheme="majorHAnsi"/>
        </w:rPr>
        <w:t>.</w:t>
      </w:r>
      <w:r w:rsidR="00284625">
        <w:rPr>
          <w:rFonts w:asciiTheme="majorHAnsi" w:hAnsiTheme="majorHAnsi"/>
        </w:rPr>
        <w:t xml:space="preserve"> (- testing)</w:t>
      </w:r>
    </w:p>
    <w:p w:rsidR="00C67745" w:rsidRDefault="00C67745" w:rsidP="00AB15DF">
      <w:pPr>
        <w:rPr>
          <w:rFonts w:asciiTheme="majorHAnsi" w:hAnsiTheme="majorHAnsi"/>
        </w:rPr>
      </w:pPr>
      <w:r w:rsidRPr="00E879DF">
        <w:rPr>
          <w:rFonts w:asciiTheme="majorHAnsi" w:hAnsiTheme="majorHAnsi"/>
          <w:highlight w:val="yellow"/>
        </w:rPr>
        <w:t>Black box testing:</w:t>
      </w:r>
      <w:r>
        <w:rPr>
          <w:rFonts w:asciiTheme="majorHAnsi" w:hAnsiTheme="majorHAnsi"/>
        </w:rPr>
        <w:t xml:space="preserve"> Concerned with what the output is with a certain input</w:t>
      </w:r>
      <w:r w:rsidR="00AD6E51">
        <w:rPr>
          <w:rFonts w:asciiTheme="majorHAnsi" w:hAnsiTheme="majorHAnsi"/>
        </w:rPr>
        <w:t>s</w:t>
      </w:r>
      <w:r w:rsidR="00484C86">
        <w:rPr>
          <w:rFonts w:asciiTheme="majorHAnsi" w:hAnsiTheme="majorHAnsi"/>
        </w:rPr>
        <w:t xml:space="preserve"> to test functionality</w:t>
      </w:r>
      <w:r>
        <w:rPr>
          <w:rFonts w:asciiTheme="majorHAnsi" w:hAnsiTheme="majorHAnsi"/>
        </w:rPr>
        <w:t>.</w:t>
      </w:r>
      <w:r w:rsidR="00E76025">
        <w:rPr>
          <w:rFonts w:asciiTheme="majorHAnsi" w:hAnsiTheme="majorHAnsi"/>
        </w:rPr>
        <w:t xml:space="preserve"> Can be used to </w:t>
      </w:r>
      <w:r w:rsidR="00484C86">
        <w:rPr>
          <w:rFonts w:asciiTheme="majorHAnsi" w:hAnsiTheme="majorHAnsi"/>
        </w:rPr>
        <w:t>confirm</w:t>
      </w:r>
      <w:r w:rsidR="00E76025">
        <w:rPr>
          <w:rFonts w:asciiTheme="majorHAnsi" w:hAnsiTheme="majorHAnsi"/>
        </w:rPr>
        <w:t xml:space="preserve"> functional </w:t>
      </w:r>
      <w:r w:rsidR="00484C86">
        <w:rPr>
          <w:rFonts w:asciiTheme="majorHAnsi" w:hAnsiTheme="majorHAnsi"/>
        </w:rPr>
        <w:t>and non-</w:t>
      </w:r>
      <w:r w:rsidR="004138AA">
        <w:rPr>
          <w:rFonts w:asciiTheme="majorHAnsi" w:hAnsiTheme="majorHAnsi"/>
        </w:rPr>
        <w:t>functional requirements, but</w:t>
      </w:r>
      <w:r w:rsidR="00484C86">
        <w:rPr>
          <w:rFonts w:asciiTheme="majorHAnsi" w:hAnsiTheme="majorHAnsi"/>
        </w:rPr>
        <w:t xml:space="preserve"> you don’t know how much of the system was tested.</w:t>
      </w:r>
    </w:p>
    <w:p w:rsidR="002E6E2A" w:rsidRDefault="005304D0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5304D0">
        <w:rPr>
          <w:rFonts w:asciiTheme="majorHAnsi" w:hAnsiTheme="majorHAnsi"/>
        </w:rPr>
        <w:t>Functionality-Based Input Domain Modeling</w:t>
      </w:r>
      <w:r>
        <w:rPr>
          <w:rFonts w:asciiTheme="majorHAnsi" w:hAnsiTheme="majorHAnsi"/>
        </w:rPr>
        <w:t xml:space="preserve"> with pairwise</w:t>
      </w:r>
      <w:r w:rsidR="00AF49C2">
        <w:rPr>
          <w:rFonts w:asciiTheme="majorHAnsi" w:hAnsiTheme="majorHAnsi"/>
        </w:rPr>
        <w:t xml:space="preserve"> testing and</w:t>
      </w:r>
      <w:r>
        <w:rPr>
          <w:rFonts w:asciiTheme="majorHAnsi" w:hAnsiTheme="majorHAnsi"/>
        </w:rPr>
        <w:t xml:space="preserve"> all combinations.</w:t>
      </w:r>
    </w:p>
    <w:p w:rsidR="002E6E2A" w:rsidRDefault="002E6E2A" w:rsidP="00AB1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Boundary value analysis</w:t>
      </w:r>
    </w:p>
    <w:p w:rsidR="00484C86" w:rsidRDefault="00484C86" w:rsidP="00AB15DF">
      <w:pPr>
        <w:rPr>
          <w:rFonts w:asciiTheme="majorHAnsi" w:hAnsiTheme="majorHAnsi"/>
        </w:rPr>
      </w:pPr>
      <w:r w:rsidRPr="00E879DF">
        <w:rPr>
          <w:rFonts w:asciiTheme="majorHAnsi" w:hAnsiTheme="majorHAnsi"/>
          <w:highlight w:val="yellow"/>
        </w:rPr>
        <w:t>White box testing:</w:t>
      </w:r>
      <w:r>
        <w:rPr>
          <w:rFonts w:asciiTheme="majorHAnsi" w:hAnsiTheme="majorHAnsi"/>
        </w:rPr>
        <w:t xml:space="preserve"> Testing the paths within the code to achieve code coverage, but doesn’t reveal missing functionality.</w:t>
      </w:r>
    </w:p>
    <w:p w:rsidR="00484C86" w:rsidRDefault="00484C86" w:rsidP="00AB15DF">
      <w:pPr>
        <w:pBdr>
          <w:bottom w:val="single" w:sz="12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ab/>
        <w:t>Control flow, data flow, logic coverage</w:t>
      </w:r>
    </w:p>
    <w:p w:rsidR="00417867" w:rsidRPr="00081502" w:rsidRDefault="00417867" w:rsidP="00AB15DF">
      <w:pPr>
        <w:rPr>
          <w:rFonts w:asciiTheme="majorHAnsi" w:hAnsiTheme="majorHAnsi"/>
        </w:rPr>
      </w:pPr>
    </w:p>
    <w:p w:rsidR="00EE317A" w:rsidRDefault="00664574">
      <w:pPr>
        <w:rPr>
          <w:rFonts w:asciiTheme="majorHAnsi" w:hAnsiTheme="majorHAnsi" w:cs="Arial"/>
          <w:color w:val="0D0D0D"/>
          <w:highlight w:val="yellow"/>
          <w:shd w:val="clear" w:color="auto" w:fill="FFFFFF"/>
        </w:rPr>
      </w:pPr>
      <w:r>
        <w:rPr>
          <w:rFonts w:asciiTheme="majorHAnsi" w:hAnsiTheme="majorHAnsi" w:cs="Arial"/>
          <w:color w:val="0D0D0D"/>
          <w:highlight w:val="yellow"/>
          <w:shd w:val="clear" w:color="auto" w:fill="FFFFFF"/>
        </w:rPr>
        <w:t xml:space="preserve">L1 </w:t>
      </w:r>
      <w:r w:rsidR="00C11F1B">
        <w:rPr>
          <w:rFonts w:asciiTheme="majorHAnsi" w:hAnsiTheme="majorHAnsi" w:cs="Arial"/>
          <w:color w:val="0D0D0D"/>
          <w:highlight w:val="yellow"/>
          <w:shd w:val="clear" w:color="auto" w:fill="FFFFFF"/>
        </w:rPr>
        <w:t>Physical Layer:</w:t>
      </w:r>
      <w:r w:rsidR="00D06C51"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</w:p>
    <w:p w:rsidR="00EE317A" w:rsidRDefault="00664574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highlight w:val="yellow"/>
          <w:shd w:val="clear" w:color="auto" w:fill="FFFFFF"/>
        </w:rPr>
        <w:t xml:space="preserve">L2 </w:t>
      </w:r>
      <w:r w:rsidR="00C11F1B">
        <w:rPr>
          <w:rFonts w:asciiTheme="majorHAnsi" w:hAnsiTheme="majorHAnsi" w:cs="Arial"/>
          <w:color w:val="0D0D0D"/>
          <w:highlight w:val="yellow"/>
          <w:shd w:val="clear" w:color="auto" w:fill="FFFFFF"/>
        </w:rPr>
        <w:t>Data link layer: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</w:t>
      </w:r>
    </w:p>
    <w:p w:rsidR="00664574" w:rsidRDefault="00664574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lastRenderedPageBreak/>
        <w:t>L3 Network layer:</w:t>
      </w:r>
    </w:p>
    <w:p w:rsidR="00664574" w:rsidRDefault="00664574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>L4: Transport layer:</w:t>
      </w:r>
    </w:p>
    <w:p w:rsidR="00681E7B" w:rsidRDefault="00681E7B">
      <w:pPr>
        <w:rPr>
          <w:rFonts w:ascii="Helvetica" w:hAnsi="Helvetica"/>
          <w:color w:val="101010"/>
          <w:shd w:val="clear" w:color="auto" w:fill="FFFFFF"/>
        </w:rPr>
      </w:pPr>
      <w:r w:rsidRPr="00681E7B">
        <w:rPr>
          <w:rFonts w:asciiTheme="majorHAnsi" w:hAnsiTheme="majorHAnsi" w:cs="Arial"/>
          <w:color w:val="0D0D0D"/>
          <w:highlight w:val="yellow"/>
          <w:shd w:val="clear" w:color="auto" w:fill="FFFFFF"/>
        </w:rPr>
        <w:t>802.11:</w:t>
      </w:r>
      <w:r>
        <w:rPr>
          <w:rFonts w:asciiTheme="majorHAnsi" w:hAnsiTheme="majorHAnsi" w:cs="Arial"/>
          <w:color w:val="0D0D0D"/>
          <w:shd w:val="clear" w:color="auto" w:fill="FFFFFF"/>
        </w:rPr>
        <w:t xml:space="preserve"> Set of MAC and Physical layer specifications for implementing Wireless local area networks.</w:t>
      </w:r>
      <w:r w:rsidR="00BE656B">
        <w:rPr>
          <w:rFonts w:asciiTheme="majorHAnsi" w:hAnsiTheme="majorHAnsi" w:cs="Arial"/>
          <w:color w:val="0D0D0D"/>
          <w:shd w:val="clear" w:color="auto" w:fill="FFFFFF"/>
        </w:rPr>
        <w:t xml:space="preserve"> Ac. </w:t>
      </w:r>
      <w:r w:rsidR="00BE656B">
        <w:rPr>
          <w:rFonts w:ascii="Helvetica" w:hAnsi="Helvetica"/>
          <w:color w:val="101010"/>
          <w:shd w:val="clear" w:color="auto" w:fill="FFFFFF"/>
        </w:rPr>
        <w:t>Most home wireless routers are compliant with this standard.</w:t>
      </w:r>
    </w:p>
    <w:p w:rsidR="00A012FF" w:rsidRDefault="00A012FF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Style w:val="Strong"/>
          <w:rFonts w:ascii="Helvetica" w:hAnsi="Helvetica"/>
          <w:color w:val="101010"/>
          <w:shd w:val="clear" w:color="auto" w:fill="FFFFFF"/>
        </w:rPr>
        <w:t>802.11n</w:t>
      </w:r>
      <w:r>
        <w:rPr>
          <w:rFonts w:ascii="Helvetica" w:hAnsi="Helvetica"/>
          <w:color w:val="101010"/>
          <w:shd w:val="clear" w:color="auto" w:fill="FFFFFF"/>
        </w:rPr>
        <w:t> - Significant bandwidth improvement from previous standards; wide support across devices and network gear</w:t>
      </w:r>
      <w:r w:rsidR="00F3010F">
        <w:rPr>
          <w:rFonts w:ascii="Helvetica" w:hAnsi="Helvetica"/>
          <w:color w:val="101010"/>
          <w:shd w:val="clear" w:color="auto" w:fill="FFFFFF"/>
        </w:rPr>
        <w:t>.</w:t>
      </w:r>
    </w:p>
    <w:p w:rsidR="003E5D6F" w:rsidRDefault="003E5D6F">
      <w:pPr>
        <w:rPr>
          <w:rFonts w:ascii="Times New Roman" w:hAnsi="Times New Roman"/>
          <w:sz w:val="24"/>
        </w:rPr>
      </w:pPr>
      <w:r w:rsidRPr="003E5D6F">
        <w:rPr>
          <w:rFonts w:ascii="Times New Roman" w:hAnsi="Times New Roman"/>
          <w:sz w:val="24"/>
          <w:highlight w:val="yellow"/>
        </w:rPr>
        <w:t>802.11 WLAN Wi-Fi.</w:t>
      </w:r>
      <w:r w:rsidR="00914E55" w:rsidRPr="00914E55">
        <w:rPr>
          <w:rFonts w:ascii="Times New Roman" w:hAnsi="Times New Roman"/>
          <w:sz w:val="24"/>
        </w:rPr>
        <w:t xml:space="preserve"> </w:t>
      </w:r>
      <w:r w:rsidR="00D574B1">
        <w:rPr>
          <w:rFonts w:ascii="Times New Roman" w:hAnsi="Times New Roman"/>
          <w:sz w:val="24"/>
        </w:rPr>
        <w:t xml:space="preserve">The most basic building block of 802.11 WLAN is a </w:t>
      </w:r>
      <w:r w:rsidR="00D574B1" w:rsidRPr="00D574B1">
        <w:rPr>
          <w:rFonts w:ascii="Times New Roman" w:hAnsi="Times New Roman"/>
          <w:b/>
          <w:sz w:val="24"/>
        </w:rPr>
        <w:t>station</w:t>
      </w:r>
      <w:r w:rsidR="00D574B1">
        <w:rPr>
          <w:rFonts w:ascii="Times New Roman" w:hAnsi="Times New Roman"/>
          <w:b/>
          <w:sz w:val="24"/>
        </w:rPr>
        <w:t xml:space="preserve"> </w:t>
      </w:r>
      <w:r w:rsidR="00D574B1">
        <w:rPr>
          <w:rFonts w:ascii="Times New Roman" w:hAnsi="Times New Roman"/>
          <w:sz w:val="24"/>
        </w:rPr>
        <w:t xml:space="preserve">(could be a PC, phone, etc), which contains a MAC and physical layer. Connecting stations directly or with </w:t>
      </w:r>
      <w:r w:rsidR="00D574B1" w:rsidRPr="00D574B1">
        <w:rPr>
          <w:rFonts w:ascii="Times New Roman" w:hAnsi="Times New Roman"/>
          <w:b/>
          <w:sz w:val="24"/>
        </w:rPr>
        <w:t>access points</w:t>
      </w:r>
      <w:r w:rsidR="00D574B1">
        <w:rPr>
          <w:rFonts w:ascii="Times New Roman" w:hAnsi="Times New Roman"/>
          <w:sz w:val="24"/>
        </w:rPr>
        <w:t xml:space="preserve"> create a </w:t>
      </w:r>
      <w:r w:rsidR="00D574B1" w:rsidRPr="00D574B1">
        <w:rPr>
          <w:rFonts w:ascii="Times New Roman" w:hAnsi="Times New Roman"/>
          <w:b/>
          <w:sz w:val="24"/>
        </w:rPr>
        <w:t>Basic service Set</w:t>
      </w:r>
      <w:r w:rsidR="00EF0341">
        <w:rPr>
          <w:rFonts w:ascii="Times New Roman" w:hAnsi="Times New Roman"/>
          <w:sz w:val="24"/>
        </w:rPr>
        <w:t xml:space="preserve"> (independent: no AP, infrastructure: through AP</w:t>
      </w:r>
      <w:r w:rsidR="00365B7C">
        <w:rPr>
          <w:rFonts w:ascii="Times New Roman" w:hAnsi="Times New Roman"/>
          <w:sz w:val="24"/>
        </w:rPr>
        <w:t xml:space="preserve"> [</w:t>
      </w:r>
      <w:r w:rsidR="00365B7C">
        <w:rPr>
          <w:rFonts w:ascii="Arial" w:hAnsi="Arial" w:cs="Arial"/>
          <w:color w:val="222222"/>
          <w:sz w:val="21"/>
          <w:szCs w:val="21"/>
          <w:shd w:val="clear" w:color="auto" w:fill="FFFFFF"/>
        </w:rPr>
        <w:t>is a </w:t>
      </w:r>
      <w:hyperlink r:id="rId9" w:history="1">
        <w:r w:rsidR="00365B7C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networking hardware</w:t>
        </w:r>
      </w:hyperlink>
      <w:r w:rsidR="00365B7C">
        <w:rPr>
          <w:rFonts w:ascii="Arial" w:hAnsi="Arial" w:cs="Arial"/>
          <w:color w:val="222222"/>
          <w:sz w:val="21"/>
          <w:szCs w:val="21"/>
          <w:shd w:val="clear" w:color="auto" w:fill="FFFFFF"/>
        </w:rPr>
        <w:t> device that allows a </w:t>
      </w:r>
      <w:hyperlink r:id="rId10" w:tooltip="Wi-Fi" w:history="1">
        <w:r w:rsidR="00365B7C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Wi-Fi</w:t>
        </w:r>
      </w:hyperlink>
      <w:r w:rsidR="00365B7C">
        <w:rPr>
          <w:rFonts w:ascii="Arial" w:hAnsi="Arial" w:cs="Arial"/>
          <w:color w:val="222222"/>
          <w:sz w:val="21"/>
          <w:szCs w:val="21"/>
          <w:shd w:val="clear" w:color="auto" w:fill="FFFFFF"/>
        </w:rPr>
        <w:t> device to connect to a wired network. The AP usually connects to a router (via a wired network) as a standalone device</w:t>
      </w:r>
      <w:r w:rsidR="00365B7C">
        <w:rPr>
          <w:rFonts w:ascii="Times New Roman" w:hAnsi="Times New Roman"/>
          <w:sz w:val="24"/>
        </w:rPr>
        <w:t>]</w:t>
      </w:r>
      <w:r w:rsidR="00EF0341">
        <w:rPr>
          <w:rFonts w:ascii="Times New Roman" w:hAnsi="Times New Roman"/>
          <w:sz w:val="24"/>
        </w:rPr>
        <w:t>).</w:t>
      </w:r>
      <w:r w:rsidR="00514A7C">
        <w:rPr>
          <w:rFonts w:ascii="Times New Roman" w:hAnsi="Times New Roman"/>
          <w:sz w:val="24"/>
        </w:rPr>
        <w:t xml:space="preserve"> </w:t>
      </w:r>
      <w:r w:rsidR="00291EE8">
        <w:rPr>
          <w:rFonts w:ascii="Times New Roman" w:hAnsi="Times New Roman"/>
          <w:sz w:val="24"/>
        </w:rPr>
        <w:t>To connect BSS’s you need a</w:t>
      </w:r>
      <w:r w:rsidR="00514A7C">
        <w:rPr>
          <w:rFonts w:ascii="Times New Roman" w:hAnsi="Times New Roman"/>
          <w:sz w:val="24"/>
        </w:rPr>
        <w:t xml:space="preserve"> </w:t>
      </w:r>
      <w:r w:rsidR="00514A7C" w:rsidRPr="00514A7C">
        <w:rPr>
          <w:rFonts w:ascii="Times New Roman" w:hAnsi="Times New Roman"/>
          <w:b/>
          <w:sz w:val="24"/>
        </w:rPr>
        <w:t>Distribution System</w:t>
      </w:r>
      <w:r w:rsidR="00365B7C">
        <w:rPr>
          <w:rFonts w:ascii="Times New Roman" w:hAnsi="Times New Roman"/>
          <w:b/>
          <w:sz w:val="24"/>
        </w:rPr>
        <w:t xml:space="preserve"> (</w:t>
      </w:r>
      <w:r w:rsidR="00365B7C"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 enabling the wireless interconnection of </w:t>
      </w:r>
      <w:hyperlink r:id="rId11" w:history="1">
        <w:r w:rsidR="00365B7C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access points</w:t>
        </w:r>
      </w:hyperlink>
      <w:r w:rsidR="00365B7C">
        <w:t>)</w:t>
      </w:r>
      <w:r w:rsidR="00514A7C">
        <w:rPr>
          <w:rFonts w:ascii="Times New Roman" w:hAnsi="Times New Roman"/>
          <w:sz w:val="24"/>
        </w:rPr>
        <w:t xml:space="preserve"> is used to connect </w:t>
      </w:r>
      <w:r w:rsidR="00291EE8">
        <w:rPr>
          <w:rFonts w:ascii="Times New Roman" w:hAnsi="Times New Roman"/>
          <w:sz w:val="24"/>
        </w:rPr>
        <w:t>them</w:t>
      </w:r>
      <w:r w:rsidR="00E97E33">
        <w:rPr>
          <w:rFonts w:ascii="Times New Roman" w:hAnsi="Times New Roman"/>
          <w:sz w:val="24"/>
        </w:rPr>
        <w:t xml:space="preserve">, which then creates an </w:t>
      </w:r>
      <w:r w:rsidR="00E97E33" w:rsidRPr="00E97E33">
        <w:rPr>
          <w:rFonts w:ascii="Times New Roman" w:hAnsi="Times New Roman"/>
          <w:b/>
          <w:sz w:val="24"/>
        </w:rPr>
        <w:t>Extended Service set</w:t>
      </w:r>
      <w:r w:rsidR="00E97E33">
        <w:rPr>
          <w:rFonts w:ascii="Times New Roman" w:hAnsi="Times New Roman"/>
          <w:sz w:val="24"/>
        </w:rPr>
        <w:t>.</w:t>
      </w:r>
    </w:p>
    <w:p w:rsidR="003251F8" w:rsidRDefault="003251F8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E1DA73D" wp14:editId="56A4E9F1">
            <wp:extent cx="5943600" cy="2598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63" w:rsidRDefault="00ED4D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HY layer: uses unlicensed frequency bands (</w:t>
      </w:r>
      <w:r w:rsidR="00E62D87">
        <w:rPr>
          <w:rFonts w:ascii="Times New Roman" w:hAnsi="Times New Roman"/>
          <w:sz w:val="24"/>
        </w:rPr>
        <w:t xml:space="preserve">900MHz, </w:t>
      </w:r>
      <w:r>
        <w:rPr>
          <w:rFonts w:ascii="Times New Roman" w:hAnsi="Times New Roman"/>
          <w:sz w:val="24"/>
        </w:rPr>
        <w:t>2.4 GHz, 5, 60)</w:t>
      </w:r>
      <w:r w:rsidR="00234EDC">
        <w:rPr>
          <w:rFonts w:ascii="Times New Roman" w:hAnsi="Times New Roman"/>
          <w:sz w:val="24"/>
        </w:rPr>
        <w:t xml:space="preserve">. Limits interference with methods like listen before transmit, limit transmit time, and </w:t>
      </w:r>
      <w:r w:rsidR="00163CD6">
        <w:rPr>
          <w:rFonts w:ascii="Times New Roman" w:hAnsi="Times New Roman"/>
          <w:sz w:val="24"/>
        </w:rPr>
        <w:t xml:space="preserve">limit </w:t>
      </w:r>
      <w:r w:rsidR="00234EDC">
        <w:rPr>
          <w:rFonts w:ascii="Times New Roman" w:hAnsi="Times New Roman"/>
          <w:sz w:val="24"/>
        </w:rPr>
        <w:t>transmit power.</w:t>
      </w:r>
      <w:r w:rsidR="00D44443">
        <w:rPr>
          <w:rFonts w:ascii="Times New Roman" w:hAnsi="Times New Roman"/>
          <w:sz w:val="24"/>
        </w:rPr>
        <w:t xml:space="preserve"> Use</w:t>
      </w:r>
      <w:r w:rsidR="00064D52">
        <w:rPr>
          <w:rFonts w:ascii="Times New Roman" w:hAnsi="Times New Roman"/>
          <w:sz w:val="24"/>
        </w:rPr>
        <w:t>s</w:t>
      </w:r>
      <w:r w:rsidR="00D44443">
        <w:rPr>
          <w:rFonts w:ascii="Times New Roman" w:hAnsi="Times New Roman"/>
          <w:sz w:val="24"/>
        </w:rPr>
        <w:t xml:space="preserve"> OFDM (orthogonal frequency division multiplexing.)</w:t>
      </w:r>
      <w:r w:rsidR="0018022B">
        <w:rPr>
          <w:rFonts w:ascii="Times New Roman" w:hAnsi="Times New Roman"/>
          <w:sz w:val="24"/>
        </w:rPr>
        <w:t xml:space="preserve"> to share the </w:t>
      </w:r>
      <w:r w:rsidR="00014280">
        <w:rPr>
          <w:rFonts w:ascii="Times New Roman" w:hAnsi="Times New Roman"/>
          <w:sz w:val="24"/>
        </w:rPr>
        <w:t>band and since its orthogonal there is no interference from other carriers.</w:t>
      </w:r>
    </w:p>
    <w:p w:rsidR="00E40886" w:rsidRDefault="00E408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AC: controls access to medium through CSMA/CA (carrier sense multiple access with collision avoidance)</w:t>
      </w:r>
      <w:r w:rsidR="00BA5DBC">
        <w:rPr>
          <w:rFonts w:ascii="Times New Roman" w:hAnsi="Times New Roman"/>
          <w:sz w:val="24"/>
        </w:rPr>
        <w:t xml:space="preserve">. </w:t>
      </w:r>
      <w:r w:rsidR="004C2A59">
        <w:rPr>
          <w:rFonts w:ascii="Times New Roman" w:hAnsi="Times New Roman"/>
          <w:sz w:val="24"/>
        </w:rPr>
        <w:t xml:space="preserve">Provides </w:t>
      </w:r>
      <w:r w:rsidR="00BA5DBC">
        <w:rPr>
          <w:rFonts w:ascii="Times New Roman" w:hAnsi="Times New Roman"/>
          <w:sz w:val="24"/>
        </w:rPr>
        <w:t>Reliable delivery, error correction, packet fragmentation and re-assembly, mobility, authentication, and encryption.</w:t>
      </w:r>
    </w:p>
    <w:p w:rsidR="00E7098A" w:rsidRDefault="00E7098A">
      <w:pPr>
        <w:rPr>
          <w:rFonts w:ascii="Times New Roman" w:hAnsi="Times New Roman"/>
          <w:sz w:val="24"/>
        </w:rPr>
      </w:pPr>
      <w:r w:rsidRPr="00E7098A">
        <w:rPr>
          <w:rFonts w:ascii="Times New Roman" w:hAnsi="Times New Roman"/>
          <w:sz w:val="24"/>
          <w:highlight w:val="yellow"/>
        </w:rPr>
        <w:t>Mobility in cellular networks</w:t>
      </w:r>
      <w:r>
        <w:rPr>
          <w:rFonts w:ascii="Times New Roman" w:hAnsi="Times New Roman"/>
          <w:sz w:val="24"/>
        </w:rPr>
        <w:t>: There has to</w:t>
      </w:r>
      <w:r w:rsidR="00715FA6">
        <w:rPr>
          <w:rFonts w:ascii="Times New Roman" w:hAnsi="Times New Roman"/>
          <w:sz w:val="24"/>
        </w:rPr>
        <w:t xml:space="preserve"> be seamless </w:t>
      </w:r>
      <w:r w:rsidR="006169FD">
        <w:rPr>
          <w:rFonts w:ascii="Times New Roman" w:hAnsi="Times New Roman"/>
          <w:sz w:val="24"/>
        </w:rPr>
        <w:t>transitions</w:t>
      </w:r>
      <w:r w:rsidR="00715FA6">
        <w:rPr>
          <w:rFonts w:ascii="Times New Roman" w:hAnsi="Times New Roman"/>
          <w:sz w:val="24"/>
        </w:rPr>
        <w:t xml:space="preserve"> when handing off to another base station</w:t>
      </w:r>
      <w:r>
        <w:rPr>
          <w:rFonts w:ascii="Times New Roman" w:hAnsi="Times New Roman"/>
          <w:sz w:val="24"/>
        </w:rPr>
        <w:t xml:space="preserve"> </w:t>
      </w:r>
      <w:r w:rsidR="00715FA6"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z w:val="24"/>
        </w:rPr>
        <w:t xml:space="preserve"> high Quality of service</w:t>
      </w:r>
      <w:r w:rsidR="00715FA6">
        <w:rPr>
          <w:rFonts w:ascii="Times New Roman" w:hAnsi="Times New Roman"/>
          <w:sz w:val="24"/>
        </w:rPr>
        <w:t xml:space="preserve">. </w:t>
      </w:r>
      <w:r w:rsidR="006A3E48">
        <w:rPr>
          <w:rFonts w:ascii="Times New Roman" w:hAnsi="Times New Roman"/>
          <w:sz w:val="24"/>
        </w:rPr>
        <w:t>Goal is to have the best coverage with minimum cost, fewest base stations (access point</w:t>
      </w:r>
      <w:r w:rsidR="001333A4">
        <w:rPr>
          <w:rFonts w:ascii="Times New Roman" w:hAnsi="Times New Roman"/>
          <w:sz w:val="24"/>
        </w:rPr>
        <w:t xml:space="preserve"> to the wired network</w:t>
      </w:r>
      <w:r w:rsidR="006A3E48">
        <w:rPr>
          <w:rFonts w:ascii="Times New Roman" w:hAnsi="Times New Roman"/>
          <w:sz w:val="24"/>
        </w:rPr>
        <w:t>).</w:t>
      </w:r>
      <w:r w:rsidR="0019701C">
        <w:rPr>
          <w:rFonts w:ascii="Times New Roman" w:hAnsi="Times New Roman"/>
          <w:sz w:val="24"/>
        </w:rPr>
        <w:t xml:space="preserve"> </w:t>
      </w:r>
      <w:r w:rsidR="00D86C7A">
        <w:rPr>
          <w:rFonts w:ascii="Times New Roman" w:hAnsi="Times New Roman"/>
          <w:sz w:val="24"/>
        </w:rPr>
        <w:t>A problem</w:t>
      </w:r>
      <w:r w:rsidR="00105B16">
        <w:rPr>
          <w:rFonts w:ascii="Times New Roman" w:hAnsi="Times New Roman"/>
          <w:sz w:val="24"/>
        </w:rPr>
        <w:t xml:space="preserve"> in cellular networks</w:t>
      </w:r>
      <w:r w:rsidR="00D86C7A">
        <w:rPr>
          <w:rFonts w:ascii="Times New Roman" w:hAnsi="Times New Roman"/>
          <w:sz w:val="24"/>
        </w:rPr>
        <w:t xml:space="preserve"> is </w:t>
      </w:r>
      <w:r w:rsidR="001A07BE">
        <w:rPr>
          <w:rFonts w:ascii="Times New Roman" w:hAnsi="Times New Roman"/>
          <w:sz w:val="24"/>
        </w:rPr>
        <w:lastRenderedPageBreak/>
        <w:t xml:space="preserve">Interference </w:t>
      </w:r>
      <w:r w:rsidR="0019701C">
        <w:rPr>
          <w:rFonts w:ascii="Times New Roman" w:hAnsi="Times New Roman"/>
          <w:sz w:val="24"/>
        </w:rPr>
        <w:t xml:space="preserve">due to channel re-use has to be managed </w:t>
      </w:r>
      <w:r w:rsidR="002B54DF">
        <w:rPr>
          <w:rFonts w:ascii="Times New Roman" w:hAnsi="Times New Roman"/>
          <w:sz w:val="24"/>
        </w:rPr>
        <w:t>with cluster size,</w:t>
      </w:r>
      <w:r w:rsidR="0019701C">
        <w:rPr>
          <w:rFonts w:ascii="Times New Roman" w:hAnsi="Times New Roman"/>
          <w:sz w:val="24"/>
        </w:rPr>
        <w:t xml:space="preserve"> by the increasing cluster size</w:t>
      </w:r>
      <w:r w:rsidR="00414005">
        <w:rPr>
          <w:rFonts w:ascii="Times New Roman" w:hAnsi="Times New Roman"/>
          <w:sz w:val="24"/>
        </w:rPr>
        <w:t xml:space="preserve"> (more cells within a cluster)</w:t>
      </w:r>
      <w:r w:rsidR="0019701C">
        <w:rPr>
          <w:rFonts w:ascii="Times New Roman" w:hAnsi="Times New Roman"/>
          <w:sz w:val="24"/>
        </w:rPr>
        <w:t xml:space="preserve"> reduce</w:t>
      </w:r>
      <w:r w:rsidR="000973AA">
        <w:rPr>
          <w:rFonts w:ascii="Times New Roman" w:hAnsi="Times New Roman"/>
          <w:sz w:val="24"/>
        </w:rPr>
        <w:t>s</w:t>
      </w:r>
      <w:r w:rsidR="0019701C">
        <w:rPr>
          <w:rFonts w:ascii="Times New Roman" w:hAnsi="Times New Roman"/>
          <w:sz w:val="24"/>
        </w:rPr>
        <w:t xml:space="preserve"> </w:t>
      </w:r>
      <w:r w:rsidR="00F46327">
        <w:rPr>
          <w:rFonts w:ascii="Times New Roman" w:hAnsi="Times New Roman"/>
          <w:sz w:val="24"/>
        </w:rPr>
        <w:t>co channel interference</w:t>
      </w:r>
      <w:r w:rsidR="0019701C">
        <w:rPr>
          <w:rFonts w:ascii="Times New Roman" w:hAnsi="Times New Roman"/>
          <w:sz w:val="24"/>
        </w:rPr>
        <w:t>.</w:t>
      </w:r>
      <w:r w:rsidR="00A8106F">
        <w:rPr>
          <w:rFonts w:ascii="Times New Roman" w:hAnsi="Times New Roman"/>
          <w:sz w:val="24"/>
        </w:rPr>
        <w:t xml:space="preserve"> (Less interference from another cluster where a user there is using the same channel)</w:t>
      </w:r>
    </w:p>
    <w:p w:rsidR="00164D46" w:rsidRPr="00D574B1" w:rsidRDefault="00164D46">
      <w:pPr>
        <w:rPr>
          <w:rFonts w:asciiTheme="majorHAnsi" w:hAnsiTheme="majorHAnsi" w:cs="Arial"/>
          <w:color w:val="0D0D0D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5C0AFB7C" wp14:editId="473D43B8">
            <wp:extent cx="5943600" cy="3321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FD" w:rsidRDefault="00BF43FD">
      <w:pPr>
        <w:rPr>
          <w:rFonts w:asciiTheme="majorHAnsi" w:hAnsiTheme="majorHAnsi" w:cs="Arial"/>
          <w:color w:val="0D0D0D"/>
          <w:shd w:val="clear" w:color="auto" w:fill="FFFFFF"/>
        </w:rPr>
      </w:pPr>
      <w:r w:rsidRPr="002F6F83">
        <w:rPr>
          <w:rFonts w:asciiTheme="majorHAnsi" w:hAnsiTheme="majorHAnsi" w:cs="Arial"/>
          <w:color w:val="0D0D0D"/>
          <w:highlight w:val="yellow"/>
          <w:shd w:val="clear" w:color="auto" w:fill="FFFFFF"/>
        </w:rPr>
        <w:t>OSI Model:</w:t>
      </w:r>
      <w:r w:rsidR="00BD3DB8">
        <w:rPr>
          <w:rFonts w:asciiTheme="majorHAnsi" w:hAnsiTheme="majorHAnsi" w:cs="Arial"/>
          <w:color w:val="0D0D0D"/>
          <w:shd w:val="clear" w:color="auto" w:fill="FFFFFF"/>
        </w:rPr>
        <w:t xml:space="preserve"> Clear standardized layers and encapsulation to provide interoperability.</w:t>
      </w:r>
    </w:p>
    <w:p w:rsidR="003E5D6F" w:rsidRDefault="003E5D6F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noProof/>
        </w:rPr>
        <w:drawing>
          <wp:inline distT="0" distB="0" distL="0" distR="0" wp14:anchorId="3EBD5AB8" wp14:editId="2A3BB0EF">
            <wp:extent cx="3880237" cy="2451027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0179" cy="24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6F" w:rsidRDefault="003E5D6F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rFonts w:asciiTheme="majorHAnsi" w:hAnsiTheme="majorHAnsi" w:cs="Arial"/>
          <w:color w:val="0D0D0D"/>
          <w:shd w:val="clear" w:color="auto" w:fill="FFFFFF"/>
        </w:rPr>
        <w:t>TCP/IP</w:t>
      </w:r>
      <w:r w:rsidR="00BD3DB8">
        <w:rPr>
          <w:rFonts w:asciiTheme="majorHAnsi" w:hAnsiTheme="majorHAnsi" w:cs="Arial"/>
          <w:color w:val="0D0D0D"/>
          <w:shd w:val="clear" w:color="auto" w:fill="FFFFFF"/>
        </w:rPr>
        <w:t>: Model created after interconnectivity worked and it derived from the protocols used.</w:t>
      </w:r>
    </w:p>
    <w:p w:rsidR="003E5D6F" w:rsidRDefault="003E5D6F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E7E3942" wp14:editId="3B676CF9">
            <wp:extent cx="3848100" cy="1911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1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99" w:rsidRDefault="00E71499">
      <w:pPr>
        <w:rPr>
          <w:rFonts w:asciiTheme="majorHAnsi" w:hAnsiTheme="majorHAnsi" w:cs="Arial"/>
          <w:color w:val="0D0D0D"/>
          <w:shd w:val="clear" w:color="auto" w:fill="FFFFFF"/>
        </w:rPr>
      </w:pPr>
      <w:r>
        <w:rPr>
          <w:noProof/>
        </w:rPr>
        <w:drawing>
          <wp:inline distT="0" distB="0" distL="0" distR="0" wp14:anchorId="2F2D07F5" wp14:editId="6D96FC5F">
            <wp:extent cx="3848100" cy="1912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0583" cy="191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60" w:rsidRDefault="00355B60" w:rsidP="00355B60">
      <w:pPr>
        <w:rPr>
          <w:b/>
        </w:rPr>
      </w:pPr>
      <w:r w:rsidRPr="000159EE">
        <w:rPr>
          <w:b/>
          <w:highlight w:val="yellow"/>
        </w:rPr>
        <w:t>Switch vs Router:</w:t>
      </w:r>
    </w:p>
    <w:p w:rsidR="00355B60" w:rsidRDefault="00355B60" w:rsidP="00355B60">
      <w:pPr>
        <w:ind w:firstLine="720"/>
      </w:pPr>
      <w:r>
        <w:t xml:space="preserve">- </w:t>
      </w:r>
      <w:r w:rsidRPr="00116E56">
        <w:t>Switches create a network. Routers connect networks</w:t>
      </w:r>
      <w:r w:rsidR="002631A5">
        <w:t xml:space="preserve"> together and to the internet</w:t>
      </w:r>
      <w:r w:rsidRPr="00116E56">
        <w:t>. A router acts as a dispatcher, choosing the best path for information to travel so it's received quickly.</w:t>
      </w:r>
    </w:p>
    <w:p w:rsidR="004C3FC0" w:rsidRPr="00116E56" w:rsidRDefault="004C3FC0" w:rsidP="004C3FC0">
      <w:r>
        <w:t>MPLS: sets up a virtual circuit so the packets have a fixed path. It replaces the IP in the header with an MPLS label for faster lookup to forward faster</w:t>
      </w:r>
    </w:p>
    <w:p w:rsidR="001F5913" w:rsidRPr="00081502" w:rsidRDefault="0093730D" w:rsidP="001F5913">
      <w:pPr>
        <w:rPr>
          <w:rFonts w:asciiTheme="majorHAnsi" w:hAnsiTheme="majorHAnsi"/>
        </w:rPr>
      </w:pPr>
      <w:r w:rsidRPr="002F6F83">
        <w:rPr>
          <w:rFonts w:asciiTheme="majorHAnsi" w:hAnsiTheme="majorHAnsi"/>
          <w:highlight w:val="yellow"/>
        </w:rPr>
        <w:t>STATIC VERSUS DYNAMIC MPLS LABEL-SWITCHED PATHS (LSPS)</w:t>
      </w:r>
      <w:r w:rsidR="001F5913" w:rsidRPr="00081502">
        <w:rPr>
          <w:rFonts w:asciiTheme="majorHAnsi" w:hAnsiTheme="majorHAnsi"/>
        </w:rPr>
        <w:t>: paths are established for particular source-destination pairs. The predetermined paths that make MPLS work are call</w:t>
      </w:r>
      <w:r w:rsidR="00F57B22" w:rsidRPr="00081502">
        <w:rPr>
          <w:rFonts w:asciiTheme="majorHAnsi" w:hAnsiTheme="majorHAnsi"/>
        </w:rPr>
        <w:t>ed label-switched paths (LSPs).</w:t>
      </w:r>
    </w:p>
    <w:p w:rsidR="0093730D" w:rsidRPr="00081502" w:rsidRDefault="001F5913" w:rsidP="00F57B22">
      <w:pPr>
        <w:ind w:firstLine="720"/>
        <w:rPr>
          <w:rFonts w:asciiTheme="majorHAnsi" w:hAnsiTheme="majorHAnsi"/>
        </w:rPr>
      </w:pPr>
      <w:r w:rsidRPr="00081502">
        <w:rPr>
          <w:rFonts w:asciiTheme="majorHAnsi" w:hAnsiTheme="majorHAnsi"/>
        </w:rPr>
        <w:t>You can create MPLS</w:t>
      </w:r>
      <w:r w:rsidR="005F7B36">
        <w:rPr>
          <w:rFonts w:asciiTheme="majorHAnsi" w:hAnsiTheme="majorHAnsi"/>
        </w:rPr>
        <w:t>(</w:t>
      </w:r>
      <w:r w:rsidR="005F7B36" w:rsidRPr="005F7B36">
        <w:rPr>
          <w:rFonts w:asciiTheme="majorHAnsi" w:hAnsiTheme="majorHAnsi"/>
        </w:rPr>
        <w:t>Multiprotocol Label Switching</w:t>
      </w:r>
      <w:r w:rsidR="005F7B36">
        <w:rPr>
          <w:rFonts w:asciiTheme="majorHAnsi" w:hAnsiTheme="majorHAnsi"/>
        </w:rPr>
        <w:t>)</w:t>
      </w:r>
      <w:r w:rsidRPr="00081502">
        <w:rPr>
          <w:rFonts w:asciiTheme="majorHAnsi" w:hAnsiTheme="majorHAnsi"/>
        </w:rPr>
        <w:t xml:space="preserve"> LSPs in one of two ways:</w:t>
      </w:r>
    </w:p>
    <w:p w:rsidR="00F57B22" w:rsidRPr="00081502" w:rsidRDefault="00F57B22" w:rsidP="00F57B22">
      <w:pPr>
        <w:ind w:firstLine="720"/>
        <w:rPr>
          <w:rFonts w:asciiTheme="majorHAnsi" w:hAnsiTheme="majorHAnsi"/>
        </w:rPr>
      </w:pPr>
      <w:r w:rsidRPr="00081502">
        <w:rPr>
          <w:rFonts w:asciiTheme="majorHAnsi" w:hAnsiTheme="majorHAnsi"/>
          <w:u w:val="single"/>
        </w:rPr>
        <w:t>Static configuration</w:t>
      </w:r>
      <w:r w:rsidRPr="00081502">
        <w:rPr>
          <w:rFonts w:asciiTheme="majorHAnsi" w:hAnsiTheme="majorHAnsi"/>
        </w:rPr>
        <w:t xml:space="preserve">: Static LSPs are a lot like static routes. You basically have to explicitly configure every </w:t>
      </w:r>
      <w:r w:rsidR="00C65840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label switch router,</w:t>
      </w:r>
      <w:r w:rsidR="00C65840" w:rsidRPr="00081502">
        <w:rPr>
          <w:rFonts w:asciiTheme="majorHAnsi" w:hAnsiTheme="majorHAnsi"/>
        </w:rPr>
        <w:t xml:space="preserve"> </w:t>
      </w:r>
      <w:r w:rsidRPr="00081502">
        <w:rPr>
          <w:rFonts w:asciiTheme="majorHAnsi" w:hAnsiTheme="majorHAnsi"/>
        </w:rPr>
        <w:t>LSR</w:t>
      </w:r>
      <w:r w:rsidR="00C65840">
        <w:rPr>
          <w:rFonts w:asciiTheme="majorHAnsi" w:hAnsiTheme="majorHAnsi"/>
        </w:rPr>
        <w:t>,</w:t>
      </w:r>
      <w:r w:rsidRPr="00081502">
        <w:rPr>
          <w:rFonts w:asciiTheme="majorHAnsi" w:hAnsiTheme="majorHAnsi"/>
        </w:rPr>
        <w:t xml:space="preserve"> in an LSP manually. Because no protocols dynamically signal the LSP for you, the load on the LSRs is reduced. However, </w:t>
      </w:r>
      <w:r w:rsidRPr="00081502">
        <w:rPr>
          <w:rFonts w:asciiTheme="majorHAnsi" w:hAnsiTheme="majorHAnsi"/>
          <w:highlight w:val="yellow"/>
        </w:rPr>
        <w:t>if you have changes in the topology</w:t>
      </w:r>
      <w:r w:rsidRPr="00081502">
        <w:rPr>
          <w:rFonts w:asciiTheme="majorHAnsi" w:hAnsiTheme="majorHAnsi"/>
        </w:rPr>
        <w:t>, the paths can’t adapt to the new network. As a result, topology changes create routing black holes.</w:t>
      </w:r>
    </w:p>
    <w:p w:rsidR="00F57B22" w:rsidRPr="00081502" w:rsidRDefault="00F57B22" w:rsidP="00F57B22">
      <w:pPr>
        <w:ind w:firstLine="720"/>
        <w:rPr>
          <w:rFonts w:asciiTheme="majorHAnsi" w:hAnsiTheme="majorHAnsi"/>
        </w:rPr>
      </w:pPr>
      <w:r w:rsidRPr="00081502">
        <w:rPr>
          <w:rFonts w:asciiTheme="majorHAnsi" w:hAnsiTheme="majorHAnsi"/>
        </w:rPr>
        <w:t xml:space="preserve">Dynamic setup: Dynamic LSPs use signaling protocols to establish themselves and propagate LSP information to other LSRs in the network. You configure the ingress router with LSP </w:t>
      </w:r>
      <w:r w:rsidRPr="00081502">
        <w:rPr>
          <w:rFonts w:asciiTheme="majorHAnsi" w:hAnsiTheme="majorHAnsi"/>
        </w:rPr>
        <w:lastRenderedPageBreak/>
        <w:t>information that is transmitted throughout the network when you enable the signaling protocols across the LSRs.</w:t>
      </w:r>
    </w:p>
    <w:p w:rsidR="00F57B22" w:rsidRPr="00081502" w:rsidRDefault="00F57B22" w:rsidP="00F57B22">
      <w:pPr>
        <w:ind w:left="720" w:firstLine="720"/>
        <w:rPr>
          <w:rFonts w:asciiTheme="majorHAnsi" w:hAnsiTheme="majorHAnsi"/>
        </w:rPr>
      </w:pPr>
      <w:r w:rsidRPr="00081502">
        <w:rPr>
          <w:rFonts w:asciiTheme="majorHAnsi" w:hAnsiTheme="majorHAnsi"/>
        </w:rPr>
        <w:t>Note that you have to configure the signaling protocols on all of the LSRs. If only a subset of routers is able to exchange information, the LSP isn’t established.</w:t>
      </w:r>
    </w:p>
    <w:p w:rsidR="00F57B22" w:rsidRPr="00081502" w:rsidRDefault="00F57B22" w:rsidP="00F57B22">
      <w:pPr>
        <w:ind w:left="720" w:firstLine="720"/>
        <w:rPr>
          <w:rFonts w:asciiTheme="majorHAnsi" w:hAnsiTheme="majorHAnsi"/>
        </w:rPr>
      </w:pPr>
      <w:r w:rsidRPr="004F6DAD">
        <w:rPr>
          <w:rFonts w:asciiTheme="majorHAnsi" w:hAnsiTheme="majorHAnsi"/>
          <w:highlight w:val="yellow"/>
        </w:rPr>
        <w:t>Because the LSRs must exchange and process signaling packets and instructions, dynamic LSPs consume more resources than static LSPs</w:t>
      </w:r>
      <w:r w:rsidRPr="00081502">
        <w:rPr>
          <w:rFonts w:asciiTheme="majorHAnsi" w:hAnsiTheme="majorHAnsi"/>
        </w:rPr>
        <w:t>. However, dynamic LSPs can avoid the network black holes of static LSPs by detecting topology changes and outages and dynamically establishing new LSPs to move around the failure.</w:t>
      </w:r>
    </w:p>
    <w:p w:rsidR="00957183" w:rsidRDefault="00957183" w:rsidP="00957183">
      <w:pPr>
        <w:pBdr>
          <w:bottom w:val="single" w:sz="6" w:space="1" w:color="auto"/>
        </w:pBdr>
        <w:rPr>
          <w:rFonts w:asciiTheme="majorHAnsi" w:hAnsiTheme="majorHAnsi"/>
        </w:rPr>
      </w:pPr>
      <w:r w:rsidRPr="002F6F83">
        <w:rPr>
          <w:rFonts w:asciiTheme="majorHAnsi" w:hAnsiTheme="majorHAnsi"/>
          <w:highlight w:val="yellow"/>
        </w:rPr>
        <w:t>How LAN works</w:t>
      </w:r>
      <w:r w:rsidR="00424E18" w:rsidRPr="002F6F83">
        <w:rPr>
          <w:rFonts w:asciiTheme="majorHAnsi" w:hAnsiTheme="majorHAnsi"/>
          <w:highlight w:val="yellow"/>
        </w:rPr>
        <w:t>:</w:t>
      </w:r>
      <w:r w:rsidR="00325B35">
        <w:rPr>
          <w:rFonts w:asciiTheme="majorHAnsi" w:hAnsiTheme="majorHAnsi"/>
        </w:rPr>
        <w:t xml:space="preserve"> </w:t>
      </w:r>
      <w:r w:rsidR="004D7B15">
        <w:rPr>
          <w:rFonts w:asciiTheme="majorHAnsi" w:hAnsiTheme="majorHAnsi"/>
        </w:rPr>
        <w:t>It’s a network of local computers</w:t>
      </w:r>
      <w:r w:rsidR="00C27CE7">
        <w:rPr>
          <w:rFonts w:asciiTheme="majorHAnsi" w:hAnsiTheme="majorHAnsi"/>
        </w:rPr>
        <w:t xml:space="preserve"> and devices</w:t>
      </w:r>
      <w:r w:rsidR="004D7B15">
        <w:rPr>
          <w:rFonts w:asciiTheme="majorHAnsi" w:hAnsiTheme="majorHAnsi"/>
        </w:rPr>
        <w:t xml:space="preserve"> that share a common transmission medium so it uses dynamic Medium access control</w:t>
      </w:r>
      <w:r w:rsidR="00C44C6A">
        <w:rPr>
          <w:rFonts w:asciiTheme="majorHAnsi" w:hAnsiTheme="majorHAnsi"/>
        </w:rPr>
        <w:t xml:space="preserve"> methods</w:t>
      </w:r>
      <w:r w:rsidR="004D7B15">
        <w:rPr>
          <w:rFonts w:asciiTheme="majorHAnsi" w:hAnsiTheme="majorHAnsi"/>
        </w:rPr>
        <w:t xml:space="preserve"> like schedul</w:t>
      </w:r>
      <w:r w:rsidR="007F2CDB">
        <w:rPr>
          <w:rFonts w:asciiTheme="majorHAnsi" w:hAnsiTheme="majorHAnsi"/>
        </w:rPr>
        <w:t>ed access</w:t>
      </w:r>
      <w:r w:rsidR="007F5FE3">
        <w:rPr>
          <w:rFonts w:asciiTheme="majorHAnsi" w:hAnsiTheme="majorHAnsi"/>
        </w:rPr>
        <w:t xml:space="preserve"> (polling) </w:t>
      </w:r>
      <w:r w:rsidR="000977EE">
        <w:rPr>
          <w:rFonts w:asciiTheme="majorHAnsi" w:hAnsiTheme="majorHAnsi"/>
        </w:rPr>
        <w:t>or</w:t>
      </w:r>
      <w:r w:rsidR="004D7B15">
        <w:rPr>
          <w:rFonts w:asciiTheme="majorHAnsi" w:hAnsiTheme="majorHAnsi"/>
        </w:rPr>
        <w:t xml:space="preserve"> random access</w:t>
      </w:r>
      <w:r w:rsidR="007F5FE3">
        <w:rPr>
          <w:rFonts w:asciiTheme="majorHAnsi" w:hAnsiTheme="majorHAnsi"/>
        </w:rPr>
        <w:t xml:space="preserve"> (ALOHA)</w:t>
      </w:r>
      <w:r w:rsidR="004D7B15">
        <w:rPr>
          <w:rFonts w:asciiTheme="majorHAnsi" w:hAnsiTheme="majorHAnsi"/>
        </w:rPr>
        <w:t>.</w:t>
      </w:r>
      <w:r w:rsidR="00C27CE7">
        <w:rPr>
          <w:rFonts w:asciiTheme="majorHAnsi" w:hAnsiTheme="majorHAnsi"/>
        </w:rPr>
        <w:t xml:space="preserve"> Low cost and high speed communication</w:t>
      </w:r>
      <w:r w:rsidR="00A3678E">
        <w:rPr>
          <w:rFonts w:asciiTheme="majorHAnsi" w:hAnsiTheme="majorHAnsi"/>
        </w:rPr>
        <w:t>. Star, ring, Mesh</w:t>
      </w:r>
    </w:p>
    <w:p w:rsidR="00EE317A" w:rsidRDefault="00EE317A" w:rsidP="00957183">
      <w:pPr>
        <w:pBdr>
          <w:bottom w:val="single" w:sz="6" w:space="1" w:color="auto"/>
        </w:pBdr>
        <w:rPr>
          <w:rFonts w:asciiTheme="majorHAnsi" w:hAnsiTheme="majorHAnsi"/>
        </w:rPr>
      </w:pPr>
    </w:p>
    <w:p w:rsidR="00EE317A" w:rsidRPr="00081502" w:rsidRDefault="00EE317A" w:rsidP="00957183">
      <w:pPr>
        <w:pBdr>
          <w:bottom w:val="single" w:sz="6" w:space="1" w:color="auto"/>
        </w:pBdr>
        <w:rPr>
          <w:rFonts w:asciiTheme="majorHAnsi" w:hAnsiTheme="majorHAnsi"/>
        </w:rPr>
      </w:pPr>
    </w:p>
    <w:p w:rsidR="00AB15DF" w:rsidRPr="00081502" w:rsidRDefault="00AB15DF" w:rsidP="00F57B22">
      <w:pPr>
        <w:rPr>
          <w:rFonts w:asciiTheme="majorHAnsi" w:hAnsiTheme="majorHAnsi"/>
        </w:rPr>
      </w:pPr>
    </w:p>
    <w:p w:rsidR="00F03707" w:rsidRPr="00081502" w:rsidRDefault="00F03707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 w:rsidRPr="0008150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convert the Arabic numerals from user input to Roman numerals   by hand python</w:t>
      </w:r>
      <w:r w:rsidR="007850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(subtracting total and adding to string)</w:t>
      </w:r>
    </w:p>
    <w:p w:rsidR="00F03707" w:rsidRPr="00081502" w:rsidRDefault="00F03707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 w:rsidRPr="0008150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ven 10 numbers from 0-9, find which number is missing in a random array has 9 elements from this 10 numbers with best time efficiency.</w:t>
      </w:r>
    </w:p>
    <w:p w:rsidR="00F03707" w:rsidRDefault="00F03707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 w:rsidRPr="0008150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 w:rsidR="007850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(</w:t>
      </w:r>
      <w:r w:rsidRPr="0008150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Add all the numbers then 45 – the sum.</w:t>
      </w:r>
      <w:r w:rsidR="007850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)</w:t>
      </w:r>
    </w:p>
    <w:p w:rsidR="00B06AAD" w:rsidRDefault="00B06AAD" w:rsidP="00F57B22">
      <w:pPr>
        <w:pBdr>
          <w:bottom w:val="single" w:sz="6" w:space="1" w:color="auto"/>
        </w:pBd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</w:p>
    <w:p w:rsidR="00B06AAD" w:rsidRDefault="00B06AAD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 w:rsidRPr="002F6F83">
        <w:rPr>
          <w:rFonts w:asciiTheme="majorHAnsi" w:hAnsiTheme="majorHAnsi" w:cs="Arial"/>
          <w:color w:val="404040"/>
          <w:sz w:val="23"/>
          <w:szCs w:val="23"/>
          <w:highlight w:val="yellow"/>
          <w:shd w:val="clear" w:color="auto" w:fill="FFFFFF"/>
        </w:rPr>
        <w:t>Fourth year project</w:t>
      </w:r>
      <w:r w:rsidR="00137521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: </w:t>
      </w:r>
      <w:r w:rsidR="00017EB4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The project was a system that helped tourist find locations of interest in a city, and my part was to create a touch screen kiosk </w:t>
      </w:r>
      <w:r w:rsidR="006F2B7E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that hosted the application so</w:t>
      </w:r>
      <w:r w:rsidR="00017EB4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people </w:t>
      </w:r>
      <w:r w:rsidR="0041514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without internet access could use it</w:t>
      </w:r>
      <w:r w:rsidR="00017EB4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.</w:t>
      </w:r>
      <w:r w:rsidR="0022625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I used a raspberry pi and crea</w:t>
      </w:r>
      <w:r w:rsidR="001F1FF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ted the circuits that enabled</w:t>
      </w:r>
      <w:r w:rsidR="003622E7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r w:rsidR="0022625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touch screen</w:t>
      </w:r>
      <w:r w:rsidR="009D7436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surface</w:t>
      </w:r>
      <w:r w:rsidR="000B7ACD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with</w:t>
      </w:r>
      <w:r w:rsidR="001F1FF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infrared</w:t>
      </w:r>
      <w:r w:rsidR="0022625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. To test and visualize if the correct location was touched on the screen, I wrote a visual </w:t>
      </w:r>
      <w:r w:rsidR="00DF698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studio</w:t>
      </w:r>
      <w:r w:rsidR="00226252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application that received </w:t>
      </w:r>
      <w:r w:rsidR="0030789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the intercept and showed which lines were </w:t>
      </w:r>
      <w:r w:rsidR="00FD3FA0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being blocked</w:t>
      </w:r>
      <w:r w:rsidR="0030789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to </w:t>
      </w:r>
      <w:r w:rsidR="00816155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cause</w:t>
      </w:r>
      <w:r w:rsidR="0030789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the intercept.</w:t>
      </w:r>
      <w:r w:rsidR="0010115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(operation, 1 column of infrared emitters on one side of the screen and a column of infrared transistors on the other to create a touch screen area in</w:t>
      </w:r>
      <w:r w:rsidR="001D2BB0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r w:rsidR="0010115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between. </w:t>
      </w:r>
      <w:r w:rsidR="001D2BB0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The main idea is to </w:t>
      </w:r>
      <w:r w:rsidR="00A000D4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have a single emitter on at a time </w:t>
      </w:r>
      <w:r w:rsidR="001D2BB0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and all the sensors </w:t>
      </w:r>
      <w:r w:rsidR="00A31036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would </w:t>
      </w:r>
      <w:r w:rsidR="001D2BB0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check if they can detect the ON emitter. If it doesn’t it means something is in the way.</w:t>
      </w:r>
      <w:r w:rsidR="00293407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Afte</w:t>
      </w:r>
      <w:r w:rsidR="00370B37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r cycling through the emitters, </w:t>
      </w:r>
      <w:r w:rsidR="00293407">
        <w:t xml:space="preserve">it will </w:t>
      </w:r>
      <w:r w:rsidR="00835E0F">
        <w:t>check if an intercept can be calculated.</w:t>
      </w:r>
      <w:bookmarkStart w:id="0" w:name="_GoBack"/>
      <w:bookmarkEnd w:id="0"/>
    </w:p>
    <w:p w:rsidR="00B06AAD" w:rsidRDefault="00B06AAD" w:rsidP="00F57B22">
      <w:pPr>
        <w:pBdr>
          <w:bottom w:val="single" w:sz="12" w:space="1" w:color="auto"/>
        </w:pBd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 w:rsidRPr="002F6F83">
        <w:rPr>
          <w:rFonts w:asciiTheme="majorHAnsi" w:hAnsiTheme="majorHAnsi" w:cs="Arial"/>
          <w:color w:val="404040"/>
          <w:sz w:val="23"/>
          <w:szCs w:val="23"/>
          <w:highlight w:val="yellow"/>
          <w:shd w:val="clear" w:color="auto" w:fill="FFFFFF"/>
        </w:rPr>
        <w:t>TFTP</w:t>
      </w:r>
      <w:r w:rsidR="004C7F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: The server was multithreaded to handle multiple requests</w:t>
      </w:r>
      <w:r w:rsidR="006E55F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in parallel</w:t>
      </w:r>
      <w:r w:rsidR="004C7F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, it handled read and write requests and had error handling for incorrect packets, like wrong block number</w:t>
      </w:r>
      <w:r w:rsidR="0040380A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(for ack and data)</w:t>
      </w:r>
      <w:r w:rsidR="004C7F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r w:rsidR="00CA07E4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or</w:t>
      </w:r>
      <w:r w:rsidR="004C7F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wrong </w:t>
      </w:r>
      <w:r w:rsidR="00E641B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transfer ID</w:t>
      </w:r>
      <w:r w:rsidR="006E03E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and network errors</w:t>
      </w:r>
      <w:r w:rsidR="004C7FB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.</w:t>
      </w:r>
      <w:r w:rsidR="003D6AD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TFTP </w:t>
      </w:r>
      <w:r w:rsidR="006A18B1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used</w:t>
      </w:r>
      <w:r w:rsidR="0033400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UDP</w:t>
      </w:r>
      <w:r w:rsidR="006A18B1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datagrams</w:t>
      </w:r>
      <w:r w:rsidR="0033400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and added</w:t>
      </w:r>
      <w:r w:rsidR="00BA688E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reliability like</w:t>
      </w:r>
      <w:r w:rsidR="00AF43FF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</w:t>
      </w:r>
      <w:r w:rsidR="003B6B6D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handshaking and in order transfer</w:t>
      </w:r>
      <w:r w:rsidR="00321AE6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s</w:t>
      </w:r>
      <w:r w:rsidR="003B6B6D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.</w:t>
      </w:r>
      <w:r w:rsidR="00137521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(Testing was with microsoft’s TFTP client to </w:t>
      </w:r>
      <w:r w:rsidR="00137521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lastRenderedPageBreak/>
        <w:t>test the server, to test the whole system with the group’s client was using a</w:t>
      </w:r>
      <w:r w:rsidR="00B75AD4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n error simulator in the middle that would </w:t>
      </w:r>
      <w:r w:rsidR="00AE036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simulate packet and network errors </w:t>
      </w:r>
      <w:r w:rsidR="0028018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like </w:t>
      </w:r>
      <w:r w:rsidR="00AE036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(duplicate, drops)</w:t>
      </w:r>
      <w:r w:rsidR="00B75AD4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.</w:t>
      </w:r>
    </w:p>
    <w:p w:rsidR="00734AD5" w:rsidRDefault="00734AD5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</w:p>
    <w:p w:rsidR="00B11FB1" w:rsidRDefault="00B11FB1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Github: Version control system to track changes. Local and remote repositories.</w:t>
      </w:r>
    </w:p>
    <w:p w:rsidR="004C67A9" w:rsidRDefault="004C67A9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Commands:</w:t>
      </w:r>
    </w:p>
    <w:p w:rsidR="004C67A9" w:rsidRDefault="004C67A9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$ git init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initialize Local git repo for that folder you are in.</w:t>
      </w:r>
    </w:p>
    <w:p w:rsidR="004C67A9" w:rsidRDefault="004C67A9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$ git add &lt;file&gt;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add the files to the staging area of the index, ready for commit</w:t>
      </w:r>
    </w:p>
    <w:p w:rsidR="00EE0E56" w:rsidRDefault="00EE0E56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$ git add .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add all</w:t>
      </w:r>
    </w:p>
    <w:p w:rsidR="004F4989" w:rsidRDefault="004F4989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$ git rm --cached &lt;file&gt;</w:t>
      </w:r>
      <w:r w:rsidR="00B3101D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remove</w:t>
      </w:r>
    </w:p>
    <w:p w:rsidR="004C67A9" w:rsidRDefault="004C67A9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$ git status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Check status of working tree, shows difference of working directory and staging area of the index</w:t>
      </w:r>
    </w:p>
    <w:p w:rsidR="004C67A9" w:rsidRDefault="004C67A9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$ git commit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Takes everything in the index and commits it to the local repo</w:t>
      </w:r>
    </w:p>
    <w:p w:rsidR="00C469B8" w:rsidRDefault="00C469B8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$ git commit -m ‘comment’</w:t>
      </w:r>
      <w:r w:rsidR="00BA2BCC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commit with message</w:t>
      </w:r>
    </w:p>
    <w:p w:rsidR="00671C3A" w:rsidRDefault="00671C3A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$ touch .gitignore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put the filenames in the gitingore file to ignore when “git add .”</w:t>
      </w:r>
    </w:p>
    <w:p w:rsidR="003B6C6E" w:rsidRDefault="003B6C6E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log.txt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dir2 (for directory)</w:t>
      </w:r>
    </w:p>
    <w:p w:rsidR="00682248" w:rsidRDefault="00682248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 w:rsidR="00833A25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$ git branch &lt;name&gt;</w:t>
      </w:r>
      <w:r w:rsidR="00833A25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 w:rsidR="00833A25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new branch</w:t>
      </w:r>
    </w:p>
    <w:p w:rsidR="00833A25" w:rsidRDefault="00833A25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git </w:t>
      </w:r>
      <w:r w:rsidR="001C284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checkout &lt;name&gt;</w:t>
      </w:r>
      <w:r w:rsidR="001C284B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move to the branch</w:t>
      </w:r>
    </w:p>
    <w:p w:rsidR="004C76AC" w:rsidRDefault="004C76AC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$ git merge &lt;branchName&gt;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with current branch</w:t>
      </w:r>
    </w:p>
    <w:p w:rsidR="004C67A9" w:rsidRDefault="004C67A9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remote</w:t>
      </w:r>
      <w:r w:rsidR="00682248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 xml:space="preserve"> ---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</w:p>
    <w:p w:rsidR="00BA38F8" w:rsidRDefault="00BA38F8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 xml:space="preserve">$ git remote add origin </w:t>
      </w:r>
      <w:hyperlink r:id="rId17" w:history="1">
        <w:r w:rsidRPr="00C77C14">
          <w:rPr>
            <w:rStyle w:val="Hyperlink"/>
            <w:rFonts w:asciiTheme="majorHAnsi" w:hAnsiTheme="majorHAnsi" w:cs="Arial"/>
            <w:sz w:val="23"/>
            <w:szCs w:val="23"/>
            <w:shd w:val="clear" w:color="auto" w:fill="FFFFFF"/>
          </w:rPr>
          <w:t>http://asffsf</w:t>
        </w:r>
      </w:hyperlink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add remote repo</w:t>
      </w:r>
    </w:p>
    <w:p w:rsidR="00BA38F8" w:rsidRDefault="00BA38F8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$ git push –u origin master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push to that repo</w:t>
      </w:r>
    </w:p>
    <w:p w:rsidR="004C67A9" w:rsidRDefault="004C67A9" w:rsidP="004C67A9">
      <w:pPr>
        <w:ind w:firstLine="720"/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$ git push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push local repo to remote repo, need to add credentials</w:t>
      </w:r>
    </w:p>
    <w:p w:rsidR="004C67A9" w:rsidRDefault="004C67A9" w:rsidP="004C67A9">
      <w:pPr>
        <w:ind w:firstLine="720"/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$ git pull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pull latest changes from remote repo</w:t>
      </w:r>
    </w:p>
    <w:p w:rsidR="004C67A9" w:rsidRDefault="004C67A9" w:rsidP="004C67A9">
      <w:pPr>
        <w:ind w:firstLine="720"/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$ git clone</w:t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</w: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// Clone the repo into the current folder</w:t>
      </w:r>
    </w:p>
    <w:p w:rsidR="007E71BF" w:rsidRDefault="007E71BF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</w:p>
    <w:p w:rsidR="009F55EC" w:rsidRDefault="009F55EC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lastRenderedPageBreak/>
        <w:tab/>
        <w:t>$ git config --global user.name ‘Jonathan chan’</w:t>
      </w:r>
    </w:p>
    <w:p w:rsidR="004F4989" w:rsidRPr="00F95800" w:rsidRDefault="00C469B8" w:rsidP="00F57B22">
      <w:pP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</w:pPr>
      <w:r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ab/>
        <w:t>$ git con</w:t>
      </w:r>
      <w:r w:rsidR="009F55EC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fig –global user.email ‘</w:t>
      </w:r>
      <w:r w:rsidR="004F4989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@hotmail.com</w:t>
      </w:r>
      <w:r w:rsidR="009F55EC">
        <w:rPr>
          <w:rFonts w:asciiTheme="majorHAnsi" w:hAnsiTheme="majorHAnsi" w:cs="Arial"/>
          <w:color w:val="404040"/>
          <w:sz w:val="23"/>
          <w:szCs w:val="23"/>
          <w:shd w:val="clear" w:color="auto" w:fill="FFFFFF"/>
        </w:rPr>
        <w:t>’</w:t>
      </w:r>
    </w:p>
    <w:sectPr w:rsidR="004F4989" w:rsidRPr="00F95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63"/>
    <w:rsid w:val="00000C42"/>
    <w:rsid w:val="00004B1D"/>
    <w:rsid w:val="0000753A"/>
    <w:rsid w:val="00014280"/>
    <w:rsid w:val="000176F7"/>
    <w:rsid w:val="00017B24"/>
    <w:rsid w:val="00017EB4"/>
    <w:rsid w:val="00046E22"/>
    <w:rsid w:val="000510E2"/>
    <w:rsid w:val="000566E1"/>
    <w:rsid w:val="00063D70"/>
    <w:rsid w:val="00064D52"/>
    <w:rsid w:val="00081502"/>
    <w:rsid w:val="000832D0"/>
    <w:rsid w:val="00095EFF"/>
    <w:rsid w:val="000973AA"/>
    <w:rsid w:val="000977EE"/>
    <w:rsid w:val="000A2C33"/>
    <w:rsid w:val="000A6567"/>
    <w:rsid w:val="000A7412"/>
    <w:rsid w:val="000A7470"/>
    <w:rsid w:val="000B0141"/>
    <w:rsid w:val="000B32BC"/>
    <w:rsid w:val="000B7ACD"/>
    <w:rsid w:val="000C7CA9"/>
    <w:rsid w:val="000E1AA3"/>
    <w:rsid w:val="000E764A"/>
    <w:rsid w:val="000F57D1"/>
    <w:rsid w:val="00101158"/>
    <w:rsid w:val="00105B16"/>
    <w:rsid w:val="00117307"/>
    <w:rsid w:val="001333A4"/>
    <w:rsid w:val="00134378"/>
    <w:rsid w:val="00137521"/>
    <w:rsid w:val="001470CA"/>
    <w:rsid w:val="0015577E"/>
    <w:rsid w:val="0015599D"/>
    <w:rsid w:val="00156B61"/>
    <w:rsid w:val="00163CD6"/>
    <w:rsid w:val="00164D46"/>
    <w:rsid w:val="001710EC"/>
    <w:rsid w:val="00171B41"/>
    <w:rsid w:val="0018022B"/>
    <w:rsid w:val="00182FA5"/>
    <w:rsid w:val="00184AAB"/>
    <w:rsid w:val="0019701C"/>
    <w:rsid w:val="001971A3"/>
    <w:rsid w:val="001A07BE"/>
    <w:rsid w:val="001A5513"/>
    <w:rsid w:val="001A655C"/>
    <w:rsid w:val="001C284B"/>
    <w:rsid w:val="001C5F67"/>
    <w:rsid w:val="001D2BB0"/>
    <w:rsid w:val="001F1FF9"/>
    <w:rsid w:val="001F576F"/>
    <w:rsid w:val="001F5913"/>
    <w:rsid w:val="00202BBC"/>
    <w:rsid w:val="002034A5"/>
    <w:rsid w:val="00222F96"/>
    <w:rsid w:val="00226252"/>
    <w:rsid w:val="00234EDC"/>
    <w:rsid w:val="00242ECB"/>
    <w:rsid w:val="00244557"/>
    <w:rsid w:val="00246384"/>
    <w:rsid w:val="0024740E"/>
    <w:rsid w:val="002631A5"/>
    <w:rsid w:val="0026366B"/>
    <w:rsid w:val="002737AA"/>
    <w:rsid w:val="00277D8C"/>
    <w:rsid w:val="00280188"/>
    <w:rsid w:val="0028041E"/>
    <w:rsid w:val="00284625"/>
    <w:rsid w:val="00291EE8"/>
    <w:rsid w:val="00293407"/>
    <w:rsid w:val="00293D29"/>
    <w:rsid w:val="002948A1"/>
    <w:rsid w:val="002974DE"/>
    <w:rsid w:val="002A1C81"/>
    <w:rsid w:val="002B54DF"/>
    <w:rsid w:val="002B5ECA"/>
    <w:rsid w:val="002B672A"/>
    <w:rsid w:val="002C1166"/>
    <w:rsid w:val="002D0454"/>
    <w:rsid w:val="002D4AFA"/>
    <w:rsid w:val="002E1092"/>
    <w:rsid w:val="002E5541"/>
    <w:rsid w:val="002E6DAB"/>
    <w:rsid w:val="002E6E2A"/>
    <w:rsid w:val="002F0D3B"/>
    <w:rsid w:val="002F6F83"/>
    <w:rsid w:val="00307898"/>
    <w:rsid w:val="003125A3"/>
    <w:rsid w:val="003150B9"/>
    <w:rsid w:val="003217F5"/>
    <w:rsid w:val="00321AE6"/>
    <w:rsid w:val="003251F8"/>
    <w:rsid w:val="00325B35"/>
    <w:rsid w:val="00330ADC"/>
    <w:rsid w:val="0033400B"/>
    <w:rsid w:val="00342E60"/>
    <w:rsid w:val="00353C60"/>
    <w:rsid w:val="003556C6"/>
    <w:rsid w:val="00355B60"/>
    <w:rsid w:val="003609FB"/>
    <w:rsid w:val="003622E7"/>
    <w:rsid w:val="00365B7C"/>
    <w:rsid w:val="00370B37"/>
    <w:rsid w:val="00377566"/>
    <w:rsid w:val="00390057"/>
    <w:rsid w:val="003A4B34"/>
    <w:rsid w:val="003B669B"/>
    <w:rsid w:val="003B6B6D"/>
    <w:rsid w:val="003B6C6E"/>
    <w:rsid w:val="003C1702"/>
    <w:rsid w:val="003C612E"/>
    <w:rsid w:val="003D6ADB"/>
    <w:rsid w:val="003E562D"/>
    <w:rsid w:val="003E5D6F"/>
    <w:rsid w:val="003F24F4"/>
    <w:rsid w:val="0040380A"/>
    <w:rsid w:val="0040463F"/>
    <w:rsid w:val="004138AA"/>
    <w:rsid w:val="00414005"/>
    <w:rsid w:val="00415149"/>
    <w:rsid w:val="004177AA"/>
    <w:rsid w:val="00417867"/>
    <w:rsid w:val="00420CA6"/>
    <w:rsid w:val="00424757"/>
    <w:rsid w:val="00424E18"/>
    <w:rsid w:val="004302DD"/>
    <w:rsid w:val="00434C1B"/>
    <w:rsid w:val="00444295"/>
    <w:rsid w:val="00444F7C"/>
    <w:rsid w:val="00466A0F"/>
    <w:rsid w:val="0046757B"/>
    <w:rsid w:val="00467907"/>
    <w:rsid w:val="00475290"/>
    <w:rsid w:val="00483EAB"/>
    <w:rsid w:val="00484C86"/>
    <w:rsid w:val="004868EE"/>
    <w:rsid w:val="00495964"/>
    <w:rsid w:val="0049621F"/>
    <w:rsid w:val="004A2F32"/>
    <w:rsid w:val="004C2A59"/>
    <w:rsid w:val="004C3FC0"/>
    <w:rsid w:val="004C67A9"/>
    <w:rsid w:val="004C76AC"/>
    <w:rsid w:val="004C7FB9"/>
    <w:rsid w:val="004D12AF"/>
    <w:rsid w:val="004D7B15"/>
    <w:rsid w:val="004E4836"/>
    <w:rsid w:val="004F0233"/>
    <w:rsid w:val="004F027E"/>
    <w:rsid w:val="004F4989"/>
    <w:rsid w:val="004F63C2"/>
    <w:rsid w:val="004F6DAD"/>
    <w:rsid w:val="0050592E"/>
    <w:rsid w:val="00505A1B"/>
    <w:rsid w:val="00510FD8"/>
    <w:rsid w:val="00514A7C"/>
    <w:rsid w:val="00517236"/>
    <w:rsid w:val="00521FB9"/>
    <w:rsid w:val="00522A2F"/>
    <w:rsid w:val="005304D0"/>
    <w:rsid w:val="00532E90"/>
    <w:rsid w:val="00534A1B"/>
    <w:rsid w:val="005358B7"/>
    <w:rsid w:val="005603B4"/>
    <w:rsid w:val="00572EE0"/>
    <w:rsid w:val="00585F19"/>
    <w:rsid w:val="005A51EA"/>
    <w:rsid w:val="005B0F2D"/>
    <w:rsid w:val="005B4360"/>
    <w:rsid w:val="005D4251"/>
    <w:rsid w:val="005D5B42"/>
    <w:rsid w:val="005E202D"/>
    <w:rsid w:val="005E3E2B"/>
    <w:rsid w:val="005E6D7B"/>
    <w:rsid w:val="005F3E61"/>
    <w:rsid w:val="005F525E"/>
    <w:rsid w:val="005F7B36"/>
    <w:rsid w:val="0060592D"/>
    <w:rsid w:val="00607F96"/>
    <w:rsid w:val="006121C0"/>
    <w:rsid w:val="00615054"/>
    <w:rsid w:val="006169FD"/>
    <w:rsid w:val="00627C45"/>
    <w:rsid w:val="00644D2A"/>
    <w:rsid w:val="00660FFB"/>
    <w:rsid w:val="00664574"/>
    <w:rsid w:val="00667F24"/>
    <w:rsid w:val="00671C3A"/>
    <w:rsid w:val="00681E7B"/>
    <w:rsid w:val="00682248"/>
    <w:rsid w:val="006834BA"/>
    <w:rsid w:val="00687DBC"/>
    <w:rsid w:val="006975E6"/>
    <w:rsid w:val="006A18B1"/>
    <w:rsid w:val="006A3E48"/>
    <w:rsid w:val="006A747C"/>
    <w:rsid w:val="006B37C3"/>
    <w:rsid w:val="006B5360"/>
    <w:rsid w:val="006C6A20"/>
    <w:rsid w:val="006E03E8"/>
    <w:rsid w:val="006E55F8"/>
    <w:rsid w:val="006F2B7E"/>
    <w:rsid w:val="00705B33"/>
    <w:rsid w:val="007155B2"/>
    <w:rsid w:val="00715FA6"/>
    <w:rsid w:val="00722C0F"/>
    <w:rsid w:val="00724F02"/>
    <w:rsid w:val="00731112"/>
    <w:rsid w:val="00734AD5"/>
    <w:rsid w:val="00746637"/>
    <w:rsid w:val="00752B97"/>
    <w:rsid w:val="00754BD7"/>
    <w:rsid w:val="00761924"/>
    <w:rsid w:val="0078489E"/>
    <w:rsid w:val="007850B9"/>
    <w:rsid w:val="00792326"/>
    <w:rsid w:val="007A2C01"/>
    <w:rsid w:val="007C5B44"/>
    <w:rsid w:val="007C739E"/>
    <w:rsid w:val="007C7A82"/>
    <w:rsid w:val="007E5F68"/>
    <w:rsid w:val="007E71BF"/>
    <w:rsid w:val="007F2CDB"/>
    <w:rsid w:val="007F2EE8"/>
    <w:rsid w:val="007F5FE3"/>
    <w:rsid w:val="007F602B"/>
    <w:rsid w:val="00816155"/>
    <w:rsid w:val="00820A78"/>
    <w:rsid w:val="00833A25"/>
    <w:rsid w:val="00835E0F"/>
    <w:rsid w:val="00837A87"/>
    <w:rsid w:val="00841FAA"/>
    <w:rsid w:val="0084796A"/>
    <w:rsid w:val="008554BF"/>
    <w:rsid w:val="00856C2E"/>
    <w:rsid w:val="008724B6"/>
    <w:rsid w:val="00874936"/>
    <w:rsid w:val="00881426"/>
    <w:rsid w:val="008A2925"/>
    <w:rsid w:val="008B6D27"/>
    <w:rsid w:val="008E2EF1"/>
    <w:rsid w:val="008F6FCE"/>
    <w:rsid w:val="009010D4"/>
    <w:rsid w:val="00907043"/>
    <w:rsid w:val="00910959"/>
    <w:rsid w:val="00910AC5"/>
    <w:rsid w:val="00914E55"/>
    <w:rsid w:val="00922D7F"/>
    <w:rsid w:val="00926097"/>
    <w:rsid w:val="00935156"/>
    <w:rsid w:val="0093730D"/>
    <w:rsid w:val="009447AB"/>
    <w:rsid w:val="00950309"/>
    <w:rsid w:val="009555B1"/>
    <w:rsid w:val="00957183"/>
    <w:rsid w:val="00960CC0"/>
    <w:rsid w:val="00973FFE"/>
    <w:rsid w:val="009800AC"/>
    <w:rsid w:val="009A138F"/>
    <w:rsid w:val="009A5F86"/>
    <w:rsid w:val="009C243E"/>
    <w:rsid w:val="009D40B1"/>
    <w:rsid w:val="009D5E79"/>
    <w:rsid w:val="009D7436"/>
    <w:rsid w:val="009E1C11"/>
    <w:rsid w:val="009F0C2F"/>
    <w:rsid w:val="009F55EC"/>
    <w:rsid w:val="00A000D4"/>
    <w:rsid w:val="00A012FF"/>
    <w:rsid w:val="00A06DDE"/>
    <w:rsid w:val="00A10D6E"/>
    <w:rsid w:val="00A113AD"/>
    <w:rsid w:val="00A12C55"/>
    <w:rsid w:val="00A178C1"/>
    <w:rsid w:val="00A226E5"/>
    <w:rsid w:val="00A31036"/>
    <w:rsid w:val="00A35A4C"/>
    <w:rsid w:val="00A35E3B"/>
    <w:rsid w:val="00A3678E"/>
    <w:rsid w:val="00A504B1"/>
    <w:rsid w:val="00A6493B"/>
    <w:rsid w:val="00A66254"/>
    <w:rsid w:val="00A73ABF"/>
    <w:rsid w:val="00A8106F"/>
    <w:rsid w:val="00A85A76"/>
    <w:rsid w:val="00A9095C"/>
    <w:rsid w:val="00AB15DF"/>
    <w:rsid w:val="00AB5B68"/>
    <w:rsid w:val="00AC1438"/>
    <w:rsid w:val="00AD6E51"/>
    <w:rsid w:val="00AE036B"/>
    <w:rsid w:val="00AE10E3"/>
    <w:rsid w:val="00AE51FE"/>
    <w:rsid w:val="00AE5318"/>
    <w:rsid w:val="00AF43FF"/>
    <w:rsid w:val="00AF49C2"/>
    <w:rsid w:val="00B030DE"/>
    <w:rsid w:val="00B06AAD"/>
    <w:rsid w:val="00B11FB1"/>
    <w:rsid w:val="00B30DF6"/>
    <w:rsid w:val="00B3101D"/>
    <w:rsid w:val="00B3422C"/>
    <w:rsid w:val="00B64BE0"/>
    <w:rsid w:val="00B73A05"/>
    <w:rsid w:val="00B75AD4"/>
    <w:rsid w:val="00B824B7"/>
    <w:rsid w:val="00B83752"/>
    <w:rsid w:val="00B926F2"/>
    <w:rsid w:val="00BA14C9"/>
    <w:rsid w:val="00BA2BCC"/>
    <w:rsid w:val="00BA38F8"/>
    <w:rsid w:val="00BA3E09"/>
    <w:rsid w:val="00BA41CF"/>
    <w:rsid w:val="00BA5DBC"/>
    <w:rsid w:val="00BA688E"/>
    <w:rsid w:val="00BB324E"/>
    <w:rsid w:val="00BB38AA"/>
    <w:rsid w:val="00BB6715"/>
    <w:rsid w:val="00BC0AC0"/>
    <w:rsid w:val="00BD3DB8"/>
    <w:rsid w:val="00BD4068"/>
    <w:rsid w:val="00BD52D3"/>
    <w:rsid w:val="00BE1390"/>
    <w:rsid w:val="00BE5690"/>
    <w:rsid w:val="00BE656B"/>
    <w:rsid w:val="00BE6C94"/>
    <w:rsid w:val="00BF43FD"/>
    <w:rsid w:val="00C0296A"/>
    <w:rsid w:val="00C047A8"/>
    <w:rsid w:val="00C10FB1"/>
    <w:rsid w:val="00C11F1B"/>
    <w:rsid w:val="00C12090"/>
    <w:rsid w:val="00C13A30"/>
    <w:rsid w:val="00C24261"/>
    <w:rsid w:val="00C27CE7"/>
    <w:rsid w:val="00C343D6"/>
    <w:rsid w:val="00C37B47"/>
    <w:rsid w:val="00C44C6A"/>
    <w:rsid w:val="00C469B8"/>
    <w:rsid w:val="00C629BA"/>
    <w:rsid w:val="00C65840"/>
    <w:rsid w:val="00C67745"/>
    <w:rsid w:val="00C71B8C"/>
    <w:rsid w:val="00C72D09"/>
    <w:rsid w:val="00C748CA"/>
    <w:rsid w:val="00C82D90"/>
    <w:rsid w:val="00C85178"/>
    <w:rsid w:val="00C85EA5"/>
    <w:rsid w:val="00C95AAB"/>
    <w:rsid w:val="00CA07E4"/>
    <w:rsid w:val="00CA6CD5"/>
    <w:rsid w:val="00CB469E"/>
    <w:rsid w:val="00CB6ABB"/>
    <w:rsid w:val="00CD323C"/>
    <w:rsid w:val="00CE1EF7"/>
    <w:rsid w:val="00CE61EC"/>
    <w:rsid w:val="00CF236A"/>
    <w:rsid w:val="00CF298D"/>
    <w:rsid w:val="00D020DF"/>
    <w:rsid w:val="00D06C51"/>
    <w:rsid w:val="00D07F3F"/>
    <w:rsid w:val="00D120B8"/>
    <w:rsid w:val="00D16591"/>
    <w:rsid w:val="00D17121"/>
    <w:rsid w:val="00D239F2"/>
    <w:rsid w:val="00D252FA"/>
    <w:rsid w:val="00D35F92"/>
    <w:rsid w:val="00D4015D"/>
    <w:rsid w:val="00D44443"/>
    <w:rsid w:val="00D53387"/>
    <w:rsid w:val="00D54A82"/>
    <w:rsid w:val="00D574B1"/>
    <w:rsid w:val="00D71D18"/>
    <w:rsid w:val="00D85141"/>
    <w:rsid w:val="00D86C7A"/>
    <w:rsid w:val="00D94FD2"/>
    <w:rsid w:val="00D96AD9"/>
    <w:rsid w:val="00DC0606"/>
    <w:rsid w:val="00DC7CCB"/>
    <w:rsid w:val="00DE1AB5"/>
    <w:rsid w:val="00DE58A9"/>
    <w:rsid w:val="00DF1633"/>
    <w:rsid w:val="00DF5A21"/>
    <w:rsid w:val="00DF6982"/>
    <w:rsid w:val="00E03599"/>
    <w:rsid w:val="00E12B34"/>
    <w:rsid w:val="00E2463D"/>
    <w:rsid w:val="00E266FA"/>
    <w:rsid w:val="00E33DBC"/>
    <w:rsid w:val="00E340D1"/>
    <w:rsid w:val="00E40886"/>
    <w:rsid w:val="00E60525"/>
    <w:rsid w:val="00E62D87"/>
    <w:rsid w:val="00E641BB"/>
    <w:rsid w:val="00E7098A"/>
    <w:rsid w:val="00E71499"/>
    <w:rsid w:val="00E75625"/>
    <w:rsid w:val="00E76025"/>
    <w:rsid w:val="00E81CF9"/>
    <w:rsid w:val="00E879DF"/>
    <w:rsid w:val="00E91F08"/>
    <w:rsid w:val="00E97E33"/>
    <w:rsid w:val="00EA7DAD"/>
    <w:rsid w:val="00EB7891"/>
    <w:rsid w:val="00EC1359"/>
    <w:rsid w:val="00EC2D66"/>
    <w:rsid w:val="00ED4D63"/>
    <w:rsid w:val="00ED7F2A"/>
    <w:rsid w:val="00EE0E56"/>
    <w:rsid w:val="00EE317A"/>
    <w:rsid w:val="00EE3A18"/>
    <w:rsid w:val="00EF0341"/>
    <w:rsid w:val="00F0295F"/>
    <w:rsid w:val="00F03707"/>
    <w:rsid w:val="00F10EAE"/>
    <w:rsid w:val="00F3010F"/>
    <w:rsid w:val="00F46327"/>
    <w:rsid w:val="00F522B3"/>
    <w:rsid w:val="00F52A5F"/>
    <w:rsid w:val="00F52ACF"/>
    <w:rsid w:val="00F53AD9"/>
    <w:rsid w:val="00F57B22"/>
    <w:rsid w:val="00F63676"/>
    <w:rsid w:val="00F81FB2"/>
    <w:rsid w:val="00F86B5D"/>
    <w:rsid w:val="00F92D63"/>
    <w:rsid w:val="00F957A8"/>
    <w:rsid w:val="00F95800"/>
    <w:rsid w:val="00FB1D30"/>
    <w:rsid w:val="00FB2B38"/>
    <w:rsid w:val="00FB75F8"/>
    <w:rsid w:val="00FC0851"/>
    <w:rsid w:val="00FC57BE"/>
    <w:rsid w:val="00FD3FA0"/>
    <w:rsid w:val="00FD65E6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5B7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012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5B7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01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://asffsf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Wireless_access_poi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en.wikipedia.org/wiki/Wi-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etworking_hardwar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14ED-F077-4F94-9F86-90A64244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2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an</dc:creator>
  <cp:keywords/>
  <dc:description/>
  <cp:lastModifiedBy>Jonathan Chan</cp:lastModifiedBy>
  <cp:revision>476</cp:revision>
  <dcterms:created xsi:type="dcterms:W3CDTF">2018-07-18T18:01:00Z</dcterms:created>
  <dcterms:modified xsi:type="dcterms:W3CDTF">2018-07-26T23:44:00Z</dcterms:modified>
</cp:coreProperties>
</file>